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47BA" w14:textId="33BE0F2A" w:rsidR="00A67DFE" w:rsidRPr="005D65C5" w:rsidRDefault="00A67DFE" w:rsidP="005D65C5">
      <w:pPr>
        <w:jc w:val="center"/>
        <w:rPr>
          <w:b/>
          <w:sz w:val="26"/>
          <w:szCs w:val="26"/>
        </w:rPr>
      </w:pPr>
      <w:r w:rsidRPr="005D65C5">
        <w:rPr>
          <w:b/>
          <w:sz w:val="26"/>
          <w:szCs w:val="26"/>
        </w:rPr>
        <w:t>АДМИНИСТРАЦИЯ ПЕРВОМАЙСКОГО РАЙОНА</w:t>
      </w:r>
    </w:p>
    <w:p w14:paraId="74F96ED4" w14:textId="77777777" w:rsidR="00A67DFE" w:rsidRPr="005D65C5" w:rsidRDefault="00A67DFE" w:rsidP="005D65C5">
      <w:pPr>
        <w:jc w:val="center"/>
        <w:rPr>
          <w:sz w:val="26"/>
          <w:szCs w:val="26"/>
        </w:rPr>
      </w:pPr>
      <w:r w:rsidRPr="005D65C5">
        <w:rPr>
          <w:sz w:val="26"/>
          <w:szCs w:val="26"/>
        </w:rPr>
        <w:t xml:space="preserve"> </w:t>
      </w:r>
    </w:p>
    <w:p w14:paraId="201DA711" w14:textId="77777777" w:rsidR="00A67DFE" w:rsidRPr="005D65C5" w:rsidRDefault="00A67DFE" w:rsidP="005D65C5">
      <w:pPr>
        <w:pStyle w:val="aa"/>
        <w:rPr>
          <w:sz w:val="32"/>
          <w:szCs w:val="26"/>
        </w:rPr>
      </w:pPr>
      <w:r w:rsidRPr="005D65C5">
        <w:rPr>
          <w:sz w:val="32"/>
          <w:szCs w:val="26"/>
        </w:rPr>
        <w:t xml:space="preserve">     ПОСТАНОВЛЕНИЕ</w:t>
      </w:r>
    </w:p>
    <w:p w14:paraId="2C9EE7F5" w14:textId="0B8C93DB" w:rsidR="000F07BD" w:rsidRPr="005D65C5" w:rsidRDefault="005D65C5" w:rsidP="005D65C5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03.2024                                                                                                                         № 118</w:t>
      </w:r>
    </w:p>
    <w:p w14:paraId="67355EFE" w14:textId="77777777" w:rsidR="003458E6" w:rsidRPr="005D65C5" w:rsidRDefault="000F07BD" w:rsidP="005D65C5">
      <w:pPr>
        <w:pStyle w:val="aa"/>
        <w:rPr>
          <w:b w:val="0"/>
          <w:sz w:val="26"/>
          <w:szCs w:val="26"/>
        </w:rPr>
      </w:pPr>
      <w:r w:rsidRPr="005D65C5">
        <w:rPr>
          <w:b w:val="0"/>
          <w:sz w:val="26"/>
          <w:szCs w:val="26"/>
        </w:rPr>
        <w:t>с. Первомайское</w:t>
      </w:r>
    </w:p>
    <w:p w14:paraId="058A30EF" w14:textId="77777777" w:rsidR="000F07BD" w:rsidRPr="005D65C5" w:rsidRDefault="000F07BD" w:rsidP="005D65C5">
      <w:pPr>
        <w:pStyle w:val="aa"/>
        <w:rPr>
          <w:b w:val="0"/>
          <w:sz w:val="26"/>
          <w:szCs w:val="26"/>
        </w:rPr>
      </w:pPr>
    </w:p>
    <w:p w14:paraId="41AF38CA" w14:textId="77777777" w:rsidR="005D65C5" w:rsidRDefault="00B247E9" w:rsidP="005D65C5">
      <w:pPr>
        <w:tabs>
          <w:tab w:val="left" w:pos="1200"/>
        </w:tabs>
        <w:jc w:val="center"/>
        <w:rPr>
          <w:sz w:val="26"/>
          <w:szCs w:val="26"/>
        </w:rPr>
      </w:pPr>
      <w:r w:rsidRPr="005D65C5">
        <w:rPr>
          <w:sz w:val="26"/>
          <w:szCs w:val="26"/>
        </w:rPr>
        <w:t xml:space="preserve">О </w:t>
      </w:r>
      <w:r w:rsidR="00A03B0A" w:rsidRPr="005D65C5">
        <w:rPr>
          <w:sz w:val="26"/>
          <w:szCs w:val="26"/>
        </w:rPr>
        <w:t>внесении изменений в</w:t>
      </w:r>
      <w:r w:rsidR="00080D1B" w:rsidRPr="005D65C5">
        <w:rPr>
          <w:sz w:val="26"/>
          <w:szCs w:val="26"/>
        </w:rPr>
        <w:t xml:space="preserve"> </w:t>
      </w:r>
      <w:r w:rsidR="00A03B0A" w:rsidRPr="005D65C5">
        <w:rPr>
          <w:sz w:val="26"/>
          <w:szCs w:val="26"/>
        </w:rPr>
        <w:t>п</w:t>
      </w:r>
      <w:r w:rsidR="00080D1B" w:rsidRPr="005D65C5">
        <w:rPr>
          <w:sz w:val="26"/>
          <w:szCs w:val="26"/>
        </w:rPr>
        <w:t>остановлени</w:t>
      </w:r>
      <w:r w:rsidR="00A03B0A" w:rsidRPr="005D65C5">
        <w:rPr>
          <w:sz w:val="26"/>
          <w:szCs w:val="26"/>
        </w:rPr>
        <w:t>е</w:t>
      </w:r>
      <w:r w:rsidRPr="005D65C5">
        <w:rPr>
          <w:sz w:val="26"/>
          <w:szCs w:val="26"/>
        </w:rPr>
        <w:t xml:space="preserve"> Администрации Первомайского района </w:t>
      </w:r>
    </w:p>
    <w:p w14:paraId="098E4F1C" w14:textId="704BA397" w:rsidR="00B247E9" w:rsidRPr="005D65C5" w:rsidRDefault="00B247E9" w:rsidP="005D65C5">
      <w:pPr>
        <w:tabs>
          <w:tab w:val="left" w:pos="1200"/>
        </w:tabs>
        <w:jc w:val="center"/>
        <w:rPr>
          <w:sz w:val="26"/>
          <w:szCs w:val="26"/>
        </w:rPr>
      </w:pPr>
      <w:r w:rsidRPr="005D65C5">
        <w:rPr>
          <w:sz w:val="26"/>
          <w:szCs w:val="26"/>
        </w:rPr>
        <w:t xml:space="preserve">от </w:t>
      </w:r>
      <w:r w:rsidR="0049118D" w:rsidRPr="005D65C5">
        <w:rPr>
          <w:sz w:val="26"/>
          <w:szCs w:val="26"/>
        </w:rPr>
        <w:t>01.12.2022</w:t>
      </w:r>
      <w:r w:rsidRPr="005D65C5">
        <w:rPr>
          <w:sz w:val="26"/>
          <w:szCs w:val="26"/>
        </w:rPr>
        <w:t xml:space="preserve"> </w:t>
      </w:r>
      <w:r w:rsidR="005D65C5">
        <w:rPr>
          <w:sz w:val="26"/>
          <w:szCs w:val="26"/>
        </w:rPr>
        <w:t xml:space="preserve">года </w:t>
      </w:r>
      <w:r w:rsidRPr="005D65C5">
        <w:rPr>
          <w:sz w:val="26"/>
          <w:szCs w:val="26"/>
        </w:rPr>
        <w:t>№ 2</w:t>
      </w:r>
      <w:r w:rsidR="0049118D" w:rsidRPr="005D65C5">
        <w:rPr>
          <w:sz w:val="26"/>
          <w:szCs w:val="26"/>
        </w:rPr>
        <w:t>34</w:t>
      </w:r>
      <w:r w:rsidRPr="005D65C5">
        <w:rPr>
          <w:sz w:val="26"/>
          <w:szCs w:val="26"/>
        </w:rPr>
        <w:t xml:space="preserve"> «Об утверждении муниципальной программы «</w:t>
      </w:r>
      <w:r w:rsidR="0049118D" w:rsidRPr="005D65C5">
        <w:rPr>
          <w:sz w:val="26"/>
          <w:szCs w:val="26"/>
        </w:rPr>
        <w:t>Управление муниципальным имуществом</w:t>
      </w:r>
      <w:r w:rsidRPr="005D65C5">
        <w:rPr>
          <w:sz w:val="26"/>
          <w:szCs w:val="26"/>
        </w:rPr>
        <w:t xml:space="preserve"> Первомайск</w:t>
      </w:r>
      <w:r w:rsidR="0049118D" w:rsidRPr="005D65C5">
        <w:rPr>
          <w:sz w:val="26"/>
          <w:szCs w:val="26"/>
        </w:rPr>
        <w:t>ого</w:t>
      </w:r>
      <w:r w:rsidRPr="005D65C5">
        <w:rPr>
          <w:sz w:val="26"/>
          <w:szCs w:val="26"/>
        </w:rPr>
        <w:t xml:space="preserve"> район</w:t>
      </w:r>
      <w:r w:rsidR="0049118D" w:rsidRPr="005D65C5">
        <w:rPr>
          <w:sz w:val="26"/>
          <w:szCs w:val="26"/>
        </w:rPr>
        <w:t>а на</w:t>
      </w:r>
      <w:r w:rsidRPr="005D65C5">
        <w:rPr>
          <w:sz w:val="26"/>
          <w:szCs w:val="26"/>
        </w:rPr>
        <w:t xml:space="preserve"> 202</w:t>
      </w:r>
      <w:r w:rsidR="0049118D" w:rsidRPr="005D65C5">
        <w:rPr>
          <w:sz w:val="26"/>
          <w:szCs w:val="26"/>
        </w:rPr>
        <w:t>3</w:t>
      </w:r>
      <w:r w:rsidRPr="005D65C5">
        <w:rPr>
          <w:sz w:val="26"/>
          <w:szCs w:val="26"/>
        </w:rPr>
        <w:t>-202</w:t>
      </w:r>
      <w:r w:rsidR="0049118D" w:rsidRPr="005D65C5">
        <w:rPr>
          <w:sz w:val="26"/>
          <w:szCs w:val="26"/>
        </w:rPr>
        <w:t>5</w:t>
      </w:r>
      <w:r w:rsidRPr="005D65C5">
        <w:rPr>
          <w:sz w:val="26"/>
          <w:szCs w:val="26"/>
        </w:rPr>
        <w:t xml:space="preserve"> годы»</w:t>
      </w:r>
    </w:p>
    <w:p w14:paraId="337D8A43" w14:textId="20CFBA2A" w:rsidR="00B247E9" w:rsidRDefault="00B247E9" w:rsidP="005D65C5">
      <w:pPr>
        <w:tabs>
          <w:tab w:val="left" w:pos="1200"/>
        </w:tabs>
        <w:jc w:val="center"/>
        <w:rPr>
          <w:sz w:val="26"/>
          <w:szCs w:val="26"/>
        </w:rPr>
      </w:pPr>
    </w:p>
    <w:p w14:paraId="5C259CB8" w14:textId="29FA3947" w:rsidR="005D65C5" w:rsidRDefault="005D65C5" w:rsidP="005D65C5">
      <w:pPr>
        <w:tabs>
          <w:tab w:val="left" w:pos="1200"/>
        </w:tabs>
        <w:jc w:val="center"/>
        <w:rPr>
          <w:sz w:val="26"/>
          <w:szCs w:val="26"/>
        </w:rPr>
      </w:pPr>
    </w:p>
    <w:p w14:paraId="7F742AFC" w14:textId="77777777" w:rsidR="005D65C5" w:rsidRPr="005D65C5" w:rsidRDefault="005D65C5" w:rsidP="005D65C5">
      <w:pPr>
        <w:tabs>
          <w:tab w:val="left" w:pos="1200"/>
        </w:tabs>
        <w:jc w:val="center"/>
        <w:rPr>
          <w:sz w:val="26"/>
          <w:szCs w:val="26"/>
        </w:rPr>
      </w:pPr>
    </w:p>
    <w:p w14:paraId="722E02CE" w14:textId="790AE782" w:rsidR="00B247E9" w:rsidRPr="005D65C5" w:rsidRDefault="00B247E9" w:rsidP="005D65C5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 xml:space="preserve">В целях </w:t>
      </w:r>
      <w:r w:rsidR="00A03B0A" w:rsidRPr="005D65C5">
        <w:rPr>
          <w:sz w:val="26"/>
          <w:szCs w:val="26"/>
        </w:rPr>
        <w:t xml:space="preserve">приведения в соответствии с решением Думы Первомайского района </w:t>
      </w:r>
      <w:r w:rsidR="00403BE5" w:rsidRPr="005D65C5">
        <w:rPr>
          <w:sz w:val="26"/>
          <w:szCs w:val="26"/>
        </w:rPr>
        <w:t>№ 400 от 19.01.2024 «О внесении изменений в решение Думы Первомайского района</w:t>
      </w:r>
      <w:r w:rsidR="00A03B0A" w:rsidRPr="005D65C5">
        <w:rPr>
          <w:sz w:val="26"/>
          <w:szCs w:val="26"/>
        </w:rPr>
        <w:t xml:space="preserve"> от 28.12.2023 </w:t>
      </w:r>
      <w:r w:rsidR="00403BE5" w:rsidRPr="005D65C5">
        <w:rPr>
          <w:sz w:val="26"/>
          <w:szCs w:val="26"/>
        </w:rPr>
        <w:t xml:space="preserve">№ 384 </w:t>
      </w:r>
      <w:r w:rsidR="00A03B0A" w:rsidRPr="005D65C5">
        <w:rPr>
          <w:sz w:val="26"/>
          <w:szCs w:val="26"/>
        </w:rPr>
        <w:t>«О бюджете муниципального образования «Первомайский район» на 2024 год и на плановый период 2025-2026 годов»</w:t>
      </w:r>
      <w:r w:rsidRPr="005D65C5">
        <w:rPr>
          <w:sz w:val="26"/>
          <w:szCs w:val="26"/>
        </w:rPr>
        <w:t xml:space="preserve"> </w:t>
      </w:r>
    </w:p>
    <w:p w14:paraId="6A2E8A33" w14:textId="77777777" w:rsidR="00B247E9" w:rsidRPr="005D65C5" w:rsidRDefault="00B247E9" w:rsidP="005D65C5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>ПОСТАНОВЛЯЮ:</w:t>
      </w:r>
    </w:p>
    <w:p w14:paraId="1678BFFD" w14:textId="2A56F361" w:rsidR="00B247E9" w:rsidRPr="005D65C5" w:rsidRDefault="00B247E9" w:rsidP="005D65C5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 xml:space="preserve">1. </w:t>
      </w:r>
      <w:r w:rsidR="00922DF5" w:rsidRPr="005D65C5">
        <w:rPr>
          <w:sz w:val="26"/>
          <w:szCs w:val="26"/>
        </w:rPr>
        <w:t>Внести изменения в приложение к</w:t>
      </w:r>
      <w:r w:rsidRPr="005D65C5">
        <w:rPr>
          <w:sz w:val="26"/>
          <w:szCs w:val="26"/>
        </w:rPr>
        <w:t xml:space="preserve"> </w:t>
      </w:r>
      <w:r w:rsidR="00922DF5" w:rsidRPr="005D65C5">
        <w:rPr>
          <w:sz w:val="26"/>
          <w:szCs w:val="26"/>
        </w:rPr>
        <w:t>п</w:t>
      </w:r>
      <w:r w:rsidRPr="005D65C5">
        <w:rPr>
          <w:sz w:val="26"/>
          <w:szCs w:val="26"/>
        </w:rPr>
        <w:t>остановлени</w:t>
      </w:r>
      <w:r w:rsidR="00922DF5" w:rsidRPr="005D65C5">
        <w:rPr>
          <w:sz w:val="26"/>
          <w:szCs w:val="26"/>
        </w:rPr>
        <w:t>ю</w:t>
      </w:r>
      <w:r w:rsidRPr="005D65C5">
        <w:rPr>
          <w:sz w:val="26"/>
          <w:szCs w:val="26"/>
        </w:rPr>
        <w:t xml:space="preserve"> Администрации Первомайского района</w:t>
      </w:r>
      <w:r w:rsidR="00940DD6" w:rsidRPr="005D65C5">
        <w:rPr>
          <w:sz w:val="26"/>
          <w:szCs w:val="26"/>
        </w:rPr>
        <w:t xml:space="preserve"> от</w:t>
      </w:r>
      <w:r w:rsidRPr="005D65C5">
        <w:rPr>
          <w:sz w:val="26"/>
          <w:szCs w:val="26"/>
        </w:rPr>
        <w:t xml:space="preserve"> </w:t>
      </w:r>
      <w:r w:rsidR="00590191" w:rsidRPr="005D65C5">
        <w:rPr>
          <w:sz w:val="26"/>
          <w:szCs w:val="26"/>
        </w:rPr>
        <w:t>01</w:t>
      </w:r>
      <w:r w:rsidRPr="005D65C5">
        <w:rPr>
          <w:sz w:val="26"/>
          <w:szCs w:val="26"/>
        </w:rPr>
        <w:t xml:space="preserve"> </w:t>
      </w:r>
      <w:r w:rsidR="00590191" w:rsidRPr="005D65C5">
        <w:rPr>
          <w:sz w:val="26"/>
          <w:szCs w:val="26"/>
        </w:rPr>
        <w:t>декабря</w:t>
      </w:r>
      <w:r w:rsidRPr="005D65C5">
        <w:rPr>
          <w:sz w:val="26"/>
          <w:szCs w:val="26"/>
        </w:rPr>
        <w:t xml:space="preserve"> 202</w:t>
      </w:r>
      <w:r w:rsidR="00590191" w:rsidRPr="005D65C5">
        <w:rPr>
          <w:sz w:val="26"/>
          <w:szCs w:val="26"/>
        </w:rPr>
        <w:t>2</w:t>
      </w:r>
      <w:r w:rsidRPr="005D65C5">
        <w:rPr>
          <w:sz w:val="26"/>
          <w:szCs w:val="26"/>
        </w:rPr>
        <w:t xml:space="preserve"> года № 2</w:t>
      </w:r>
      <w:r w:rsidR="00590191" w:rsidRPr="005D65C5">
        <w:rPr>
          <w:sz w:val="26"/>
          <w:szCs w:val="26"/>
        </w:rPr>
        <w:t>34</w:t>
      </w:r>
      <w:r w:rsidRPr="005D65C5">
        <w:rPr>
          <w:sz w:val="26"/>
          <w:szCs w:val="26"/>
        </w:rPr>
        <w:t xml:space="preserve"> «Об утверждении муниципальной программы «</w:t>
      </w:r>
      <w:r w:rsidR="00590191" w:rsidRPr="005D65C5">
        <w:rPr>
          <w:sz w:val="26"/>
          <w:szCs w:val="26"/>
        </w:rPr>
        <w:t>Управление муниципальным имуществом Первомайского района</w:t>
      </w:r>
      <w:r w:rsidRPr="005D65C5">
        <w:rPr>
          <w:sz w:val="26"/>
          <w:szCs w:val="26"/>
        </w:rPr>
        <w:t xml:space="preserve"> на 202</w:t>
      </w:r>
      <w:r w:rsidR="00590191" w:rsidRPr="005D65C5">
        <w:rPr>
          <w:sz w:val="26"/>
          <w:szCs w:val="26"/>
        </w:rPr>
        <w:t>3</w:t>
      </w:r>
      <w:r w:rsidRPr="005D65C5">
        <w:rPr>
          <w:sz w:val="26"/>
          <w:szCs w:val="26"/>
        </w:rPr>
        <w:t>-202</w:t>
      </w:r>
      <w:r w:rsidR="00590191" w:rsidRPr="005D65C5">
        <w:rPr>
          <w:sz w:val="26"/>
          <w:szCs w:val="26"/>
        </w:rPr>
        <w:t>5</w:t>
      </w:r>
      <w:r w:rsidRPr="005D65C5">
        <w:rPr>
          <w:sz w:val="26"/>
          <w:szCs w:val="26"/>
        </w:rPr>
        <w:t xml:space="preserve"> годы» (далее –постановление), а именно:</w:t>
      </w:r>
    </w:p>
    <w:p w14:paraId="316A113F" w14:textId="4B098BFE" w:rsidR="002B1A28" w:rsidRPr="005D65C5" w:rsidRDefault="00A75CA6" w:rsidP="005D65C5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D65C5">
        <w:rPr>
          <w:rFonts w:eastAsia="Times New Roman"/>
          <w:sz w:val="26"/>
          <w:szCs w:val="26"/>
        </w:rPr>
        <w:t xml:space="preserve">1.1 </w:t>
      </w:r>
      <w:r w:rsidR="009120DA" w:rsidRPr="005D65C5">
        <w:rPr>
          <w:rFonts w:eastAsia="Times New Roman"/>
          <w:sz w:val="26"/>
          <w:szCs w:val="26"/>
        </w:rPr>
        <w:t>в паспорте муниципальной программы разделы «</w:t>
      </w:r>
      <w:r w:rsidR="009120DA" w:rsidRPr="005D65C5">
        <w:rPr>
          <w:rFonts w:eastAsia="Times New Roman"/>
          <w:color w:val="000000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»</w:t>
      </w:r>
      <w:r w:rsidR="00127B71" w:rsidRPr="005D65C5">
        <w:rPr>
          <w:rFonts w:eastAsia="Times New Roman"/>
          <w:color w:val="000000"/>
          <w:sz w:val="26"/>
          <w:szCs w:val="26"/>
          <w:lang w:eastAsia="ru-RU"/>
        </w:rPr>
        <w:t>, «Объем и основные направления расходования средств (с детализацией по годам реализации, тыс. рублей)»</w:t>
      </w:r>
      <w:r w:rsidR="009120DA" w:rsidRPr="005D65C5">
        <w:rPr>
          <w:rFonts w:eastAsia="Times New Roman"/>
          <w:color w:val="000000"/>
          <w:sz w:val="26"/>
          <w:szCs w:val="26"/>
          <w:lang w:eastAsia="ru-RU"/>
        </w:rPr>
        <w:t xml:space="preserve"> изложить в новой редакции, согласно приложению № 1 к настоящему постановлению;</w:t>
      </w:r>
    </w:p>
    <w:p w14:paraId="554821EC" w14:textId="40ABF388" w:rsidR="009120DA" w:rsidRPr="005D65C5" w:rsidRDefault="009120DA" w:rsidP="005D65C5">
      <w:pPr>
        <w:ind w:firstLine="709"/>
        <w:jc w:val="both"/>
        <w:rPr>
          <w:sz w:val="26"/>
          <w:szCs w:val="26"/>
        </w:rPr>
      </w:pPr>
      <w:r w:rsidRPr="005D65C5">
        <w:rPr>
          <w:rFonts w:eastAsia="Times New Roman"/>
          <w:color w:val="000000"/>
          <w:sz w:val="26"/>
          <w:szCs w:val="26"/>
          <w:lang w:eastAsia="ru-RU"/>
        </w:rPr>
        <w:t xml:space="preserve">1.2 </w:t>
      </w:r>
      <w:r w:rsidR="007A5E62" w:rsidRPr="005D65C5">
        <w:rPr>
          <w:rFonts w:eastAsia="Times New Roman"/>
          <w:color w:val="000000"/>
          <w:sz w:val="26"/>
          <w:szCs w:val="26"/>
          <w:lang w:eastAsia="ru-RU"/>
        </w:rPr>
        <w:t>раздел 3</w:t>
      </w:r>
      <w:r w:rsidR="00127B71" w:rsidRPr="005D65C5">
        <w:rPr>
          <w:rFonts w:eastAsia="Times New Roman"/>
          <w:color w:val="000000"/>
          <w:sz w:val="26"/>
          <w:szCs w:val="26"/>
          <w:lang w:eastAsia="ru-RU"/>
        </w:rPr>
        <w:t xml:space="preserve"> и раздел 4 изложить в новой редакции, согласно приложению № 2 к настоящему постановлению.</w:t>
      </w:r>
    </w:p>
    <w:p w14:paraId="79381327" w14:textId="77777777" w:rsidR="00B247E9" w:rsidRPr="005D65C5" w:rsidRDefault="00B247E9" w:rsidP="005D65C5">
      <w:pPr>
        <w:pStyle w:val="a4"/>
        <w:ind w:left="0"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>3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5D65C5">
        <w:rPr>
          <w:sz w:val="26"/>
          <w:szCs w:val="26"/>
          <w:lang w:val="en-US"/>
        </w:rPr>
        <w:t>http</w:t>
      </w:r>
      <w:r w:rsidRPr="005D65C5">
        <w:rPr>
          <w:sz w:val="26"/>
          <w:szCs w:val="26"/>
        </w:rPr>
        <w:t xml:space="preserve">:// </w:t>
      </w:r>
      <w:proofErr w:type="spellStart"/>
      <w:r w:rsidRPr="005D65C5">
        <w:rPr>
          <w:sz w:val="26"/>
          <w:szCs w:val="26"/>
          <w:lang w:val="en-US"/>
        </w:rPr>
        <w:t>pmr</w:t>
      </w:r>
      <w:proofErr w:type="spellEnd"/>
      <w:r w:rsidRPr="005D65C5">
        <w:rPr>
          <w:sz w:val="26"/>
          <w:szCs w:val="26"/>
        </w:rPr>
        <w:t>.</w:t>
      </w:r>
      <w:proofErr w:type="spellStart"/>
      <w:r w:rsidRPr="005D65C5">
        <w:rPr>
          <w:sz w:val="26"/>
          <w:szCs w:val="26"/>
          <w:lang w:val="en-US"/>
        </w:rPr>
        <w:t>tomsk</w:t>
      </w:r>
      <w:proofErr w:type="spellEnd"/>
      <w:r w:rsidRPr="005D65C5">
        <w:rPr>
          <w:sz w:val="26"/>
          <w:szCs w:val="26"/>
        </w:rPr>
        <w:t>.</w:t>
      </w:r>
      <w:proofErr w:type="spellStart"/>
      <w:r w:rsidRPr="005D65C5">
        <w:rPr>
          <w:sz w:val="26"/>
          <w:szCs w:val="26"/>
          <w:lang w:val="en-US"/>
        </w:rPr>
        <w:t>ru</w:t>
      </w:r>
      <w:proofErr w:type="spellEnd"/>
      <w:r w:rsidRPr="005D65C5">
        <w:rPr>
          <w:sz w:val="26"/>
          <w:szCs w:val="26"/>
        </w:rPr>
        <w:t>).</w:t>
      </w:r>
    </w:p>
    <w:p w14:paraId="7743BE8B" w14:textId="22A6E3C8" w:rsidR="00B247E9" w:rsidRPr="005D65C5" w:rsidRDefault="00B247E9" w:rsidP="005D65C5">
      <w:pPr>
        <w:pStyle w:val="a4"/>
        <w:ind w:left="0"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>4. Настоящее постановление вступает в силу с даты</w:t>
      </w:r>
      <w:r w:rsidR="003809C5" w:rsidRPr="005D65C5">
        <w:rPr>
          <w:sz w:val="26"/>
          <w:szCs w:val="26"/>
        </w:rPr>
        <w:t xml:space="preserve"> его официального опубликования</w:t>
      </w:r>
      <w:r w:rsidR="005D65C5">
        <w:rPr>
          <w:sz w:val="26"/>
          <w:szCs w:val="26"/>
        </w:rPr>
        <w:t xml:space="preserve"> и распространяется на правоотношения, возникшие с 28.12.2023г</w:t>
      </w:r>
      <w:r w:rsidR="00A03B0A" w:rsidRPr="005D65C5">
        <w:rPr>
          <w:sz w:val="26"/>
          <w:szCs w:val="26"/>
        </w:rPr>
        <w:t>.</w:t>
      </w:r>
    </w:p>
    <w:p w14:paraId="7CF1D29A" w14:textId="77777777" w:rsidR="00B247E9" w:rsidRPr="005D65C5" w:rsidRDefault="00B247E9" w:rsidP="005D65C5">
      <w:pPr>
        <w:rPr>
          <w:sz w:val="26"/>
          <w:szCs w:val="26"/>
        </w:rPr>
      </w:pPr>
    </w:p>
    <w:p w14:paraId="642964BD" w14:textId="77777777" w:rsidR="00A67DFE" w:rsidRPr="005D65C5" w:rsidRDefault="00A67DFE" w:rsidP="005D65C5">
      <w:pPr>
        <w:jc w:val="both"/>
        <w:rPr>
          <w:sz w:val="26"/>
          <w:szCs w:val="26"/>
        </w:rPr>
      </w:pPr>
    </w:p>
    <w:p w14:paraId="230A9E2C" w14:textId="77777777" w:rsidR="00A75CA6" w:rsidRPr="005D65C5" w:rsidRDefault="00A75CA6" w:rsidP="005D65C5">
      <w:pPr>
        <w:jc w:val="both"/>
        <w:rPr>
          <w:sz w:val="26"/>
          <w:szCs w:val="26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505"/>
      </w:tblGrid>
      <w:tr w:rsidR="00B247E9" w:rsidRPr="005D65C5" w14:paraId="0667DD53" w14:textId="77777777" w:rsidTr="00B247E9">
        <w:tc>
          <w:tcPr>
            <w:tcW w:w="3681" w:type="dxa"/>
          </w:tcPr>
          <w:p w14:paraId="6962CCF5" w14:textId="77777777" w:rsidR="00B247E9" w:rsidRPr="005D65C5" w:rsidRDefault="00B247E9" w:rsidP="005D65C5">
            <w:pPr>
              <w:ind w:firstLine="30"/>
              <w:rPr>
                <w:sz w:val="26"/>
                <w:szCs w:val="26"/>
              </w:rPr>
            </w:pPr>
            <w:r w:rsidRPr="005D65C5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2737" w:type="dxa"/>
          </w:tcPr>
          <w:p w14:paraId="0E5DBE14" w14:textId="77777777" w:rsidR="00B247E9" w:rsidRPr="005D65C5" w:rsidRDefault="00B247E9" w:rsidP="005D65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5" w:type="dxa"/>
          </w:tcPr>
          <w:p w14:paraId="3D51CE65" w14:textId="77777777" w:rsidR="00B247E9" w:rsidRPr="005D65C5" w:rsidRDefault="00B247E9" w:rsidP="005D65C5">
            <w:pPr>
              <w:jc w:val="right"/>
              <w:rPr>
                <w:sz w:val="26"/>
                <w:szCs w:val="26"/>
              </w:rPr>
            </w:pPr>
            <w:r w:rsidRPr="005D65C5">
              <w:rPr>
                <w:sz w:val="26"/>
                <w:szCs w:val="26"/>
              </w:rPr>
              <w:t>И.И. Сиберт</w:t>
            </w:r>
          </w:p>
        </w:tc>
      </w:tr>
    </w:tbl>
    <w:p w14:paraId="59A26A74" w14:textId="77777777" w:rsidR="00EF239C" w:rsidRPr="005D65C5" w:rsidRDefault="00EF239C" w:rsidP="005D65C5">
      <w:pPr>
        <w:jc w:val="both"/>
        <w:rPr>
          <w:sz w:val="26"/>
          <w:szCs w:val="26"/>
        </w:rPr>
      </w:pPr>
    </w:p>
    <w:p w14:paraId="46DAD1E9" w14:textId="77777777" w:rsidR="00EF239C" w:rsidRPr="005D65C5" w:rsidRDefault="00EF239C" w:rsidP="005D65C5">
      <w:pPr>
        <w:jc w:val="both"/>
        <w:rPr>
          <w:sz w:val="26"/>
          <w:szCs w:val="26"/>
        </w:rPr>
      </w:pPr>
    </w:p>
    <w:p w14:paraId="53B3B574" w14:textId="77777777" w:rsidR="00BA0A4E" w:rsidRPr="005D65C5" w:rsidRDefault="00BA0A4E" w:rsidP="005D65C5">
      <w:pPr>
        <w:jc w:val="both"/>
        <w:rPr>
          <w:sz w:val="26"/>
          <w:szCs w:val="26"/>
        </w:rPr>
      </w:pPr>
    </w:p>
    <w:p w14:paraId="30450CDE" w14:textId="77777777" w:rsidR="00774D52" w:rsidRPr="005D65C5" w:rsidRDefault="00774D52" w:rsidP="005D65C5">
      <w:pPr>
        <w:jc w:val="both"/>
        <w:rPr>
          <w:sz w:val="26"/>
          <w:szCs w:val="26"/>
        </w:rPr>
      </w:pPr>
    </w:p>
    <w:p w14:paraId="640B5F70" w14:textId="77777777" w:rsidR="00774D52" w:rsidRPr="005D65C5" w:rsidRDefault="00774D52" w:rsidP="005D65C5">
      <w:pPr>
        <w:jc w:val="both"/>
        <w:rPr>
          <w:sz w:val="26"/>
          <w:szCs w:val="26"/>
        </w:rPr>
      </w:pPr>
    </w:p>
    <w:p w14:paraId="23592DC5" w14:textId="77777777" w:rsidR="00774D52" w:rsidRPr="005D65C5" w:rsidRDefault="00774D52" w:rsidP="005D65C5">
      <w:pPr>
        <w:jc w:val="both"/>
        <w:rPr>
          <w:sz w:val="26"/>
          <w:szCs w:val="26"/>
        </w:rPr>
      </w:pPr>
    </w:p>
    <w:p w14:paraId="2F3DAF7E" w14:textId="77777777" w:rsidR="00774D52" w:rsidRPr="005D65C5" w:rsidRDefault="00774D52" w:rsidP="005D65C5">
      <w:pPr>
        <w:jc w:val="both"/>
        <w:rPr>
          <w:sz w:val="26"/>
          <w:szCs w:val="26"/>
        </w:rPr>
      </w:pPr>
    </w:p>
    <w:p w14:paraId="4FB1CDA7" w14:textId="6D7BED0A" w:rsidR="00BA0A4E" w:rsidRDefault="00BA0A4E" w:rsidP="005D65C5">
      <w:pPr>
        <w:jc w:val="both"/>
        <w:rPr>
          <w:sz w:val="26"/>
          <w:szCs w:val="26"/>
        </w:rPr>
      </w:pPr>
    </w:p>
    <w:p w14:paraId="6DAE884F" w14:textId="5BB02C2B" w:rsidR="005D65C5" w:rsidRPr="005D65C5" w:rsidRDefault="005D65C5" w:rsidP="005D65C5">
      <w:pPr>
        <w:jc w:val="both"/>
        <w:rPr>
          <w:sz w:val="26"/>
          <w:szCs w:val="26"/>
        </w:rPr>
      </w:pPr>
    </w:p>
    <w:p w14:paraId="732B566F" w14:textId="66EEAD51" w:rsidR="00447481" w:rsidRPr="005D65C5" w:rsidRDefault="00CF1DBD" w:rsidP="005D65C5">
      <w:pPr>
        <w:outlineLvl w:val="0"/>
        <w:rPr>
          <w:sz w:val="20"/>
          <w:szCs w:val="20"/>
        </w:rPr>
      </w:pPr>
      <w:proofErr w:type="spellStart"/>
      <w:r w:rsidRPr="005D65C5">
        <w:rPr>
          <w:sz w:val="20"/>
          <w:szCs w:val="20"/>
        </w:rPr>
        <w:t>Салимова</w:t>
      </w:r>
      <w:proofErr w:type="spellEnd"/>
      <w:r w:rsidR="005D65C5">
        <w:rPr>
          <w:sz w:val="20"/>
          <w:szCs w:val="20"/>
        </w:rPr>
        <w:t xml:space="preserve"> Л.Н.</w:t>
      </w:r>
    </w:p>
    <w:p w14:paraId="64CFA57D" w14:textId="109B5600" w:rsidR="00DF4C0F" w:rsidRDefault="003E4855" w:rsidP="005D65C5">
      <w:pPr>
        <w:outlineLvl w:val="0"/>
        <w:rPr>
          <w:sz w:val="20"/>
          <w:szCs w:val="20"/>
        </w:rPr>
      </w:pPr>
      <w:r w:rsidRPr="005D65C5">
        <w:rPr>
          <w:sz w:val="20"/>
          <w:szCs w:val="20"/>
        </w:rPr>
        <w:t>8 (38-245) 2-</w:t>
      </w:r>
      <w:r w:rsidR="00CF1DBD" w:rsidRPr="005D65C5">
        <w:rPr>
          <w:sz w:val="20"/>
          <w:szCs w:val="20"/>
        </w:rPr>
        <w:t>33-34</w:t>
      </w:r>
    </w:p>
    <w:p w14:paraId="323EF273" w14:textId="33E80550" w:rsidR="005D65C5" w:rsidRDefault="005D65C5" w:rsidP="005D65C5">
      <w:pPr>
        <w:outlineLvl w:val="0"/>
        <w:rPr>
          <w:sz w:val="20"/>
          <w:szCs w:val="20"/>
        </w:rPr>
      </w:pPr>
    </w:p>
    <w:p w14:paraId="4C1320CA" w14:textId="77777777" w:rsidR="005D65C5" w:rsidRDefault="005D65C5" w:rsidP="005D65C5">
      <w:pPr>
        <w:outlineLvl w:val="0"/>
        <w:rPr>
          <w:sz w:val="20"/>
          <w:szCs w:val="20"/>
        </w:rPr>
      </w:pPr>
    </w:p>
    <w:p w14:paraId="17DB97F4" w14:textId="77777777" w:rsidR="005D65C5" w:rsidRDefault="005D65C5" w:rsidP="005D65C5">
      <w:pPr>
        <w:outlineLvl w:val="0"/>
        <w:rPr>
          <w:sz w:val="20"/>
          <w:szCs w:val="20"/>
        </w:rPr>
      </w:pPr>
    </w:p>
    <w:p w14:paraId="513DF930" w14:textId="77777777" w:rsidR="005D65C5" w:rsidRDefault="005D65C5" w:rsidP="005D65C5">
      <w:pPr>
        <w:outlineLvl w:val="0"/>
        <w:rPr>
          <w:sz w:val="20"/>
          <w:szCs w:val="20"/>
        </w:rPr>
      </w:pPr>
    </w:p>
    <w:p w14:paraId="3CEC308D" w14:textId="77777777" w:rsidR="005D65C5" w:rsidRDefault="005D65C5" w:rsidP="005D65C5">
      <w:pPr>
        <w:outlineLvl w:val="0"/>
        <w:rPr>
          <w:sz w:val="20"/>
          <w:szCs w:val="20"/>
        </w:rPr>
      </w:pPr>
    </w:p>
    <w:p w14:paraId="06011CB2" w14:textId="77777777" w:rsidR="005D65C5" w:rsidRDefault="005D65C5" w:rsidP="005D65C5">
      <w:pPr>
        <w:outlineLvl w:val="0"/>
        <w:rPr>
          <w:sz w:val="20"/>
          <w:szCs w:val="20"/>
        </w:rPr>
      </w:pPr>
    </w:p>
    <w:p w14:paraId="3DFFC92E" w14:textId="77777777" w:rsidR="005D65C5" w:rsidRDefault="005D65C5" w:rsidP="005D65C5">
      <w:pPr>
        <w:outlineLvl w:val="0"/>
        <w:rPr>
          <w:sz w:val="20"/>
          <w:szCs w:val="20"/>
        </w:rPr>
      </w:pPr>
    </w:p>
    <w:p w14:paraId="5BF5474E" w14:textId="77777777" w:rsidR="005D65C5" w:rsidRDefault="005D65C5" w:rsidP="005D65C5">
      <w:pPr>
        <w:outlineLvl w:val="0"/>
        <w:rPr>
          <w:sz w:val="20"/>
          <w:szCs w:val="20"/>
        </w:rPr>
      </w:pPr>
    </w:p>
    <w:p w14:paraId="5E4D7968" w14:textId="77777777" w:rsidR="005D65C5" w:rsidRDefault="005D65C5" w:rsidP="005D65C5">
      <w:pPr>
        <w:outlineLvl w:val="0"/>
        <w:rPr>
          <w:sz w:val="20"/>
          <w:szCs w:val="20"/>
        </w:rPr>
      </w:pPr>
    </w:p>
    <w:p w14:paraId="35B0C4AB" w14:textId="77777777" w:rsidR="005D65C5" w:rsidRDefault="005D65C5" w:rsidP="005D65C5">
      <w:pPr>
        <w:outlineLvl w:val="0"/>
        <w:rPr>
          <w:sz w:val="20"/>
          <w:szCs w:val="20"/>
        </w:rPr>
      </w:pPr>
    </w:p>
    <w:p w14:paraId="138B3D70" w14:textId="77777777" w:rsidR="005D65C5" w:rsidRDefault="005D65C5" w:rsidP="005D65C5">
      <w:pPr>
        <w:outlineLvl w:val="0"/>
        <w:rPr>
          <w:sz w:val="20"/>
          <w:szCs w:val="20"/>
        </w:rPr>
      </w:pPr>
    </w:p>
    <w:p w14:paraId="7D958207" w14:textId="77777777" w:rsidR="005D65C5" w:rsidRDefault="005D65C5" w:rsidP="005D65C5">
      <w:pPr>
        <w:outlineLvl w:val="0"/>
        <w:rPr>
          <w:sz w:val="20"/>
          <w:szCs w:val="20"/>
        </w:rPr>
      </w:pPr>
    </w:p>
    <w:p w14:paraId="7F041825" w14:textId="77777777" w:rsidR="005D65C5" w:rsidRDefault="005D65C5" w:rsidP="005D65C5">
      <w:pPr>
        <w:outlineLvl w:val="0"/>
        <w:rPr>
          <w:sz w:val="20"/>
          <w:szCs w:val="20"/>
        </w:rPr>
      </w:pPr>
    </w:p>
    <w:p w14:paraId="5B950A1D" w14:textId="77777777" w:rsidR="005D65C5" w:rsidRDefault="005D65C5" w:rsidP="005D65C5">
      <w:pPr>
        <w:outlineLvl w:val="0"/>
        <w:rPr>
          <w:sz w:val="20"/>
          <w:szCs w:val="20"/>
        </w:rPr>
      </w:pPr>
    </w:p>
    <w:p w14:paraId="688B663D" w14:textId="77777777" w:rsidR="005D65C5" w:rsidRDefault="005D65C5" w:rsidP="005D65C5">
      <w:pPr>
        <w:outlineLvl w:val="0"/>
        <w:rPr>
          <w:sz w:val="20"/>
          <w:szCs w:val="20"/>
        </w:rPr>
      </w:pPr>
    </w:p>
    <w:p w14:paraId="50AA2039" w14:textId="77777777" w:rsidR="005D65C5" w:rsidRDefault="005D65C5" w:rsidP="005D65C5">
      <w:pPr>
        <w:outlineLvl w:val="0"/>
        <w:rPr>
          <w:sz w:val="20"/>
          <w:szCs w:val="20"/>
        </w:rPr>
      </w:pPr>
    </w:p>
    <w:p w14:paraId="6CE40CAF" w14:textId="77777777" w:rsidR="005D65C5" w:rsidRDefault="005D65C5" w:rsidP="005D65C5">
      <w:pPr>
        <w:outlineLvl w:val="0"/>
        <w:rPr>
          <w:sz w:val="20"/>
          <w:szCs w:val="20"/>
        </w:rPr>
      </w:pPr>
    </w:p>
    <w:p w14:paraId="1B483F5A" w14:textId="77777777" w:rsidR="005D65C5" w:rsidRDefault="005D65C5" w:rsidP="005D65C5">
      <w:pPr>
        <w:outlineLvl w:val="0"/>
        <w:rPr>
          <w:sz w:val="20"/>
          <w:szCs w:val="20"/>
        </w:rPr>
      </w:pPr>
    </w:p>
    <w:p w14:paraId="1C7FD34D" w14:textId="77777777" w:rsidR="005D65C5" w:rsidRDefault="005D65C5" w:rsidP="005D65C5">
      <w:pPr>
        <w:outlineLvl w:val="0"/>
        <w:rPr>
          <w:sz w:val="20"/>
          <w:szCs w:val="20"/>
        </w:rPr>
      </w:pPr>
    </w:p>
    <w:p w14:paraId="3B96197D" w14:textId="77777777" w:rsidR="005D65C5" w:rsidRDefault="005D65C5" w:rsidP="005D65C5">
      <w:pPr>
        <w:outlineLvl w:val="0"/>
        <w:rPr>
          <w:sz w:val="20"/>
          <w:szCs w:val="20"/>
        </w:rPr>
      </w:pPr>
    </w:p>
    <w:p w14:paraId="64D1385F" w14:textId="77777777" w:rsidR="005D65C5" w:rsidRDefault="005D65C5" w:rsidP="005D65C5">
      <w:pPr>
        <w:outlineLvl w:val="0"/>
        <w:rPr>
          <w:sz w:val="20"/>
          <w:szCs w:val="20"/>
        </w:rPr>
      </w:pPr>
    </w:p>
    <w:p w14:paraId="60BDF9C3" w14:textId="77777777" w:rsidR="005D65C5" w:rsidRDefault="005D65C5" w:rsidP="005D65C5">
      <w:pPr>
        <w:outlineLvl w:val="0"/>
        <w:rPr>
          <w:sz w:val="20"/>
          <w:szCs w:val="20"/>
        </w:rPr>
      </w:pPr>
    </w:p>
    <w:p w14:paraId="362163FC" w14:textId="77777777" w:rsidR="005D65C5" w:rsidRDefault="005D65C5" w:rsidP="005D65C5">
      <w:pPr>
        <w:outlineLvl w:val="0"/>
        <w:rPr>
          <w:sz w:val="20"/>
          <w:szCs w:val="20"/>
        </w:rPr>
      </w:pPr>
    </w:p>
    <w:p w14:paraId="03BB6466" w14:textId="77777777" w:rsidR="005D65C5" w:rsidRDefault="005D65C5" w:rsidP="005D65C5">
      <w:pPr>
        <w:outlineLvl w:val="0"/>
        <w:rPr>
          <w:sz w:val="20"/>
          <w:szCs w:val="20"/>
        </w:rPr>
      </w:pPr>
    </w:p>
    <w:p w14:paraId="7E8104E3" w14:textId="77777777" w:rsidR="005D65C5" w:rsidRDefault="005D65C5" w:rsidP="005D65C5">
      <w:pPr>
        <w:outlineLvl w:val="0"/>
        <w:rPr>
          <w:sz w:val="20"/>
          <w:szCs w:val="20"/>
        </w:rPr>
      </w:pPr>
    </w:p>
    <w:p w14:paraId="0227AB7F" w14:textId="77777777" w:rsidR="005D65C5" w:rsidRDefault="005D65C5" w:rsidP="005D65C5">
      <w:pPr>
        <w:outlineLvl w:val="0"/>
        <w:rPr>
          <w:sz w:val="20"/>
          <w:szCs w:val="20"/>
        </w:rPr>
      </w:pPr>
    </w:p>
    <w:p w14:paraId="3B64241D" w14:textId="77777777" w:rsidR="005D65C5" w:rsidRDefault="005D65C5" w:rsidP="005D65C5">
      <w:pPr>
        <w:outlineLvl w:val="0"/>
        <w:rPr>
          <w:sz w:val="20"/>
          <w:szCs w:val="20"/>
        </w:rPr>
      </w:pPr>
    </w:p>
    <w:p w14:paraId="6A9B9B4D" w14:textId="77777777" w:rsidR="005D65C5" w:rsidRDefault="005D65C5" w:rsidP="005D65C5">
      <w:pPr>
        <w:outlineLvl w:val="0"/>
        <w:rPr>
          <w:sz w:val="20"/>
          <w:szCs w:val="20"/>
        </w:rPr>
      </w:pPr>
    </w:p>
    <w:p w14:paraId="51ED26D4" w14:textId="77777777" w:rsidR="005D65C5" w:rsidRDefault="005D65C5" w:rsidP="005D65C5">
      <w:pPr>
        <w:outlineLvl w:val="0"/>
        <w:rPr>
          <w:sz w:val="20"/>
          <w:szCs w:val="20"/>
        </w:rPr>
      </w:pPr>
    </w:p>
    <w:p w14:paraId="5EEC3EA4" w14:textId="77777777" w:rsidR="005D65C5" w:rsidRDefault="005D65C5" w:rsidP="005D65C5">
      <w:pPr>
        <w:outlineLvl w:val="0"/>
        <w:rPr>
          <w:sz w:val="20"/>
          <w:szCs w:val="20"/>
        </w:rPr>
      </w:pPr>
    </w:p>
    <w:p w14:paraId="38AD66FA" w14:textId="77777777" w:rsidR="005D65C5" w:rsidRDefault="005D65C5" w:rsidP="005D65C5">
      <w:pPr>
        <w:outlineLvl w:val="0"/>
        <w:rPr>
          <w:sz w:val="20"/>
          <w:szCs w:val="20"/>
        </w:rPr>
      </w:pPr>
    </w:p>
    <w:p w14:paraId="0FE06C2D" w14:textId="77777777" w:rsidR="005D65C5" w:rsidRDefault="005D65C5" w:rsidP="005D65C5">
      <w:pPr>
        <w:outlineLvl w:val="0"/>
        <w:rPr>
          <w:sz w:val="20"/>
          <w:szCs w:val="20"/>
        </w:rPr>
      </w:pPr>
    </w:p>
    <w:p w14:paraId="11C7A8BD" w14:textId="77777777" w:rsidR="005D65C5" w:rsidRDefault="005D65C5" w:rsidP="005D65C5">
      <w:pPr>
        <w:outlineLvl w:val="0"/>
        <w:rPr>
          <w:sz w:val="20"/>
          <w:szCs w:val="20"/>
        </w:rPr>
      </w:pPr>
    </w:p>
    <w:p w14:paraId="442F6BD2" w14:textId="77777777" w:rsidR="005D65C5" w:rsidRDefault="005D65C5" w:rsidP="005D65C5">
      <w:pPr>
        <w:outlineLvl w:val="0"/>
        <w:rPr>
          <w:sz w:val="20"/>
          <w:szCs w:val="20"/>
        </w:rPr>
      </w:pPr>
    </w:p>
    <w:p w14:paraId="6BB1B1C4" w14:textId="77777777" w:rsidR="005D65C5" w:rsidRDefault="005D65C5" w:rsidP="005D65C5">
      <w:pPr>
        <w:outlineLvl w:val="0"/>
        <w:rPr>
          <w:sz w:val="20"/>
          <w:szCs w:val="20"/>
        </w:rPr>
      </w:pPr>
    </w:p>
    <w:p w14:paraId="0DDAC56A" w14:textId="77777777" w:rsidR="005D65C5" w:rsidRDefault="005D65C5" w:rsidP="005D65C5">
      <w:pPr>
        <w:outlineLvl w:val="0"/>
        <w:rPr>
          <w:sz w:val="20"/>
          <w:szCs w:val="20"/>
        </w:rPr>
      </w:pPr>
    </w:p>
    <w:p w14:paraId="13B72E66" w14:textId="77777777" w:rsidR="005D65C5" w:rsidRDefault="005D65C5" w:rsidP="005D65C5">
      <w:pPr>
        <w:outlineLvl w:val="0"/>
        <w:rPr>
          <w:sz w:val="20"/>
          <w:szCs w:val="20"/>
        </w:rPr>
      </w:pPr>
    </w:p>
    <w:p w14:paraId="29794F2B" w14:textId="77777777" w:rsidR="005D65C5" w:rsidRDefault="005D65C5" w:rsidP="005D65C5">
      <w:pPr>
        <w:outlineLvl w:val="0"/>
        <w:rPr>
          <w:sz w:val="20"/>
          <w:szCs w:val="20"/>
        </w:rPr>
      </w:pPr>
    </w:p>
    <w:p w14:paraId="6720983D" w14:textId="757BCD21" w:rsidR="005D65C5" w:rsidRDefault="005D65C5" w:rsidP="005D65C5">
      <w:pPr>
        <w:outlineLvl w:val="0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40E5296E" w14:textId="7B16DEE5" w:rsidR="005D65C5" w:rsidRDefault="005D65C5" w:rsidP="005D65C5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50E79D9B" w14:textId="440C6C30" w:rsidR="005D65C5" w:rsidRDefault="005D65C5" w:rsidP="005D65C5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экономисты</w:t>
      </w:r>
    </w:p>
    <w:p w14:paraId="2B5742D3" w14:textId="2A174A70" w:rsidR="005D65C5" w:rsidRPr="005D65C5" w:rsidRDefault="005D65C5" w:rsidP="005D65C5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Дудко Т.В.</w:t>
      </w:r>
    </w:p>
    <w:p w14:paraId="36F6DADC" w14:textId="77777777" w:rsidR="00DF4C0F" w:rsidRPr="005D65C5" w:rsidRDefault="00DF4C0F" w:rsidP="005D65C5">
      <w:pPr>
        <w:outlineLvl w:val="0"/>
        <w:rPr>
          <w:sz w:val="26"/>
          <w:szCs w:val="26"/>
        </w:rPr>
      </w:pPr>
    </w:p>
    <w:p w14:paraId="1011D21A" w14:textId="77777777" w:rsidR="00590191" w:rsidRPr="005D65C5" w:rsidRDefault="00590191" w:rsidP="005D65C5">
      <w:pPr>
        <w:outlineLvl w:val="0"/>
        <w:rPr>
          <w:sz w:val="26"/>
          <w:szCs w:val="26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310EE9" w:rsidRPr="005D65C5" w14:paraId="1580E366" w14:textId="77777777" w:rsidTr="00310EE9">
        <w:tc>
          <w:tcPr>
            <w:tcW w:w="1701" w:type="dxa"/>
          </w:tcPr>
          <w:p w14:paraId="6CA9D880" w14:textId="77777777" w:rsidR="00310EE9" w:rsidRPr="005D65C5" w:rsidRDefault="00310EE9" w:rsidP="005D65C5">
            <w:pPr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14:paraId="5E00101C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18734E6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450D92C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C397AC6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B2548DB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E499B55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56D0472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FE2D2F5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6A65700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924F3C9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98E546E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AE2DC73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271247F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7FFA499" w14:textId="77777777" w:rsidR="005D65C5" w:rsidRDefault="005D65C5" w:rsidP="005D65C5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19E15E7" w14:textId="77777777" w:rsidR="005D65C5" w:rsidRDefault="005D65C5" w:rsidP="005D65C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D021886" w14:textId="77777777" w:rsidR="005D65C5" w:rsidRDefault="00310EE9" w:rsidP="005D65C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D65C5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F621DC" w:rsidRPr="005D65C5">
              <w:rPr>
                <w:rFonts w:eastAsia="Times New Roman"/>
                <w:sz w:val="20"/>
                <w:szCs w:val="20"/>
                <w:lang w:eastAsia="ru-RU"/>
              </w:rPr>
              <w:t xml:space="preserve"> № 1</w:t>
            </w:r>
            <w:r w:rsidRPr="005D65C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4AE392B2" w14:textId="68BB1ADA" w:rsidR="00310EE9" w:rsidRPr="005D65C5" w:rsidRDefault="00310EE9" w:rsidP="005D65C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D65C5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</w:p>
          <w:p w14:paraId="177F9B98" w14:textId="44EA0CB0" w:rsidR="00310EE9" w:rsidRPr="005D65C5" w:rsidRDefault="00310EE9" w:rsidP="005D65C5">
            <w:pPr>
              <w:jc w:val="right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5D65C5">
              <w:rPr>
                <w:rFonts w:eastAsia="Times New Roman"/>
                <w:sz w:val="20"/>
                <w:szCs w:val="20"/>
                <w:lang w:eastAsia="ru-RU"/>
              </w:rPr>
              <w:t>29.03.2024 № 118</w:t>
            </w:r>
          </w:p>
        </w:tc>
      </w:tr>
    </w:tbl>
    <w:p w14:paraId="0CA076FB" w14:textId="77777777" w:rsidR="00A67DFE" w:rsidRPr="005D65C5" w:rsidRDefault="00BA0A4E" w:rsidP="005D65C5">
      <w:pPr>
        <w:ind w:firstLine="708"/>
        <w:jc w:val="right"/>
        <w:outlineLvl w:val="0"/>
        <w:rPr>
          <w:sz w:val="26"/>
          <w:szCs w:val="26"/>
        </w:rPr>
      </w:pPr>
      <w:r w:rsidRPr="005D65C5">
        <w:rPr>
          <w:sz w:val="26"/>
          <w:szCs w:val="26"/>
        </w:rPr>
        <w:t xml:space="preserve">  </w:t>
      </w:r>
    </w:p>
    <w:p w14:paraId="01F8742E" w14:textId="77777777" w:rsidR="00E46E4D" w:rsidRPr="005D65C5" w:rsidRDefault="00C510DA" w:rsidP="005D65C5">
      <w:pPr>
        <w:outlineLvl w:val="0"/>
        <w:rPr>
          <w:rFonts w:eastAsiaTheme="minorHAnsi"/>
          <w:sz w:val="26"/>
          <w:szCs w:val="26"/>
          <w:lang w:eastAsia="en-US"/>
        </w:rPr>
      </w:pPr>
      <w:r w:rsidRPr="005D65C5">
        <w:rPr>
          <w:sz w:val="26"/>
          <w:szCs w:val="26"/>
        </w:rPr>
        <w:fldChar w:fldCharType="begin"/>
      </w:r>
      <w:r w:rsidRPr="005D65C5">
        <w:rPr>
          <w:sz w:val="26"/>
          <w:szCs w:val="26"/>
        </w:rPr>
        <w:instrText xml:space="preserve"> LINK </w:instrText>
      </w:r>
      <w:r w:rsidR="00E46E4D" w:rsidRPr="005D65C5">
        <w:rPr>
          <w:sz w:val="26"/>
          <w:szCs w:val="26"/>
        </w:rPr>
        <w:instrText xml:space="preserve">Excel.Sheet.12 "C:\\Users\\308-Комплаенс\\Desktop\\ПРОГРАММЫ\\Изменения\\Мои\\инвестиции\\06.02.2024\\программа 2022-2024.xlsx" Паспорт!R16C1:R25C7 </w:instrText>
      </w:r>
      <w:r w:rsidRPr="005D65C5">
        <w:rPr>
          <w:sz w:val="26"/>
          <w:szCs w:val="26"/>
        </w:rPr>
        <w:instrText xml:space="preserve">\a \f 4 \h  \* MERGEFORMAT </w:instrText>
      </w:r>
      <w:r w:rsidRPr="005D65C5">
        <w:rPr>
          <w:sz w:val="26"/>
          <w:szCs w:val="26"/>
        </w:rPr>
        <w:fldChar w:fldCharType="separate"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35"/>
        <w:gridCol w:w="2884"/>
        <w:gridCol w:w="1061"/>
        <w:gridCol w:w="1061"/>
        <w:gridCol w:w="984"/>
        <w:gridCol w:w="984"/>
      </w:tblGrid>
      <w:tr w:rsidR="00E46E4D" w:rsidRPr="005D65C5" w14:paraId="5BFB8458" w14:textId="77777777" w:rsidTr="00E46E4D">
        <w:trPr>
          <w:divId w:val="1512840586"/>
          <w:trHeight w:val="4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078" w14:textId="4C7A1159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528D" w14:textId="77777777" w:rsidR="00E46E4D" w:rsidRPr="005D65C5" w:rsidRDefault="00E46E4D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596" w14:textId="77777777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794" w14:textId="732D0676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173EB6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BAC" w14:textId="26B5075B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173EB6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655" w14:textId="253077FB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173EB6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46E4D" w:rsidRPr="005D65C5" w14:paraId="603B57C1" w14:textId="77777777" w:rsidTr="00E46E4D">
        <w:trPr>
          <w:divId w:val="1512840586"/>
          <w:trHeight w:val="6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F929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87E4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22F" w14:textId="128C0A4A" w:rsidR="00E46E4D" w:rsidRPr="005D65C5" w:rsidRDefault="004F6980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55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C11" w14:textId="6E85945D" w:rsidR="00E46E4D" w:rsidRPr="005D65C5" w:rsidRDefault="00F44524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6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4D1" w14:textId="01D2F353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D85" w14:textId="55E2A33B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95,3</w:t>
            </w:r>
          </w:p>
        </w:tc>
      </w:tr>
      <w:tr w:rsidR="00E46E4D" w:rsidRPr="005D65C5" w14:paraId="1E8C8ADA" w14:textId="77777777" w:rsidTr="00E46E4D">
        <w:trPr>
          <w:divId w:val="1512840586"/>
          <w:trHeight w:val="3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690B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B458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CA4" w14:textId="409E4F45" w:rsidR="00E46E4D" w:rsidRPr="005D65C5" w:rsidRDefault="00173EB6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47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657" w14:textId="3B0C93A0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DB3" w14:textId="16BAE558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A8D" w14:textId="10DC5722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5,2</w:t>
            </w:r>
          </w:p>
        </w:tc>
      </w:tr>
      <w:tr w:rsidR="00E46E4D" w:rsidRPr="005D65C5" w14:paraId="3FB3BA00" w14:textId="77777777" w:rsidTr="00E46E4D">
        <w:trPr>
          <w:divId w:val="1512840586"/>
          <w:trHeight w:val="6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88C4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8A30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C1D" w14:textId="2A50AB1C" w:rsidR="00E46E4D" w:rsidRPr="005D65C5" w:rsidRDefault="004F6980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01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4F0" w14:textId="54D0488D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="00F44524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AD7" w14:textId="76E6F573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</w:t>
            </w:r>
            <w:r w:rsidR="00F44524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807" w14:textId="0F01919C" w:rsidR="00E46E4D" w:rsidRPr="005D65C5" w:rsidRDefault="00173EB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="00F44524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E46E4D" w:rsidRPr="005D65C5" w14:paraId="395975BB" w14:textId="77777777" w:rsidTr="00E46E4D">
        <w:trPr>
          <w:divId w:val="1512840586"/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7A73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6F8F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C70" w14:textId="09F50F4E" w:rsidR="00E46E4D" w:rsidRPr="005D65C5" w:rsidRDefault="00F44524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636" w14:textId="01DCD790" w:rsidR="00E46E4D" w:rsidRPr="005D65C5" w:rsidRDefault="00F44524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113" w14:textId="41D9E139" w:rsidR="00E46E4D" w:rsidRPr="005D65C5" w:rsidRDefault="00F44524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603" w14:textId="721738D8" w:rsidR="00E46E4D" w:rsidRPr="005D65C5" w:rsidRDefault="00E46E4D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="00F44524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E46E4D" w:rsidRPr="005D65C5" w14:paraId="21910D87" w14:textId="77777777" w:rsidTr="00E46E4D">
        <w:trPr>
          <w:divId w:val="1512840586"/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59F4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C95E" w14:textId="77777777" w:rsidR="00E46E4D" w:rsidRPr="005D65C5" w:rsidRDefault="00E46E4D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248" w14:textId="132A9730" w:rsidR="00E46E4D" w:rsidRPr="005D65C5" w:rsidRDefault="00F44524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3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D04" w14:textId="212833F7" w:rsidR="00E46E4D" w:rsidRPr="005D65C5" w:rsidRDefault="00D669C2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33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BC5" w14:textId="62C9792C" w:rsidR="00E46E4D" w:rsidRPr="005D65C5" w:rsidRDefault="00D669C2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BD3" w14:textId="2B040EE6" w:rsidR="00E46E4D" w:rsidRPr="005D65C5" w:rsidRDefault="00D669C2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90,5</w:t>
            </w:r>
          </w:p>
        </w:tc>
      </w:tr>
      <w:tr w:rsidR="00E46E4D" w:rsidRPr="005D65C5" w14:paraId="370D2EFC" w14:textId="77777777" w:rsidTr="00E46E4D">
        <w:trPr>
          <w:divId w:val="1512840586"/>
          <w:trHeight w:val="99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FA5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0159" w14:textId="77777777" w:rsidR="00E46E4D" w:rsidRPr="005D65C5" w:rsidRDefault="00E46E4D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17" w14:textId="77777777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A7D" w14:textId="38307B5B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D669C2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58F" w14:textId="0E1EDEDD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D669C2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B60" w14:textId="48BDF39C" w:rsidR="00E46E4D" w:rsidRPr="005D65C5" w:rsidRDefault="00E46E4D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D669C2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46E4D" w:rsidRPr="005D65C5" w14:paraId="6EEA259A" w14:textId="77777777" w:rsidTr="00E46E4D">
        <w:trPr>
          <w:divId w:val="1512840586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3A5E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D0D6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D6B" w14:textId="33AEADFB" w:rsidR="00E46E4D" w:rsidRPr="005D65C5" w:rsidRDefault="00F44524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3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D3F" w14:textId="3F410567" w:rsidR="00E46E4D" w:rsidRPr="005D65C5" w:rsidRDefault="00D669C2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3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888" w14:textId="04313E41" w:rsidR="00E46E4D" w:rsidRPr="005D65C5" w:rsidRDefault="00D669C2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730" w14:textId="5FAC8B95" w:rsidR="00E46E4D" w:rsidRPr="005D65C5" w:rsidRDefault="00D669C2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90,5</w:t>
            </w:r>
          </w:p>
        </w:tc>
      </w:tr>
      <w:tr w:rsidR="00E46E4D" w:rsidRPr="005D65C5" w14:paraId="5C4E68D4" w14:textId="77777777" w:rsidTr="00E46E4D">
        <w:trPr>
          <w:divId w:val="1512840586"/>
          <w:trHeight w:val="10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64A1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4CAD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109" w14:textId="4F46CE80" w:rsidR="00E46E4D" w:rsidRPr="005D65C5" w:rsidRDefault="00ED3C66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73C" w14:textId="0BDB81EC" w:rsidR="00E46E4D" w:rsidRPr="005D65C5" w:rsidRDefault="00ED3C6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EC9" w14:textId="19BB8F5C" w:rsidR="00E46E4D" w:rsidRPr="005D65C5" w:rsidRDefault="00ED3C6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B28" w14:textId="1CAA5CC6" w:rsidR="00E46E4D" w:rsidRPr="005D65C5" w:rsidRDefault="00ED3C6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46E4D" w:rsidRPr="005D65C5" w14:paraId="6AFA92B3" w14:textId="77777777" w:rsidTr="00E46E4D">
        <w:trPr>
          <w:divId w:val="1512840586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820E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224A" w14:textId="77777777" w:rsidR="00E46E4D" w:rsidRPr="005D65C5" w:rsidRDefault="00E46E4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423" w14:textId="2000773D" w:rsidR="00E46E4D" w:rsidRPr="005D65C5" w:rsidRDefault="00ED3C66" w:rsidP="005D65C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F7C" w14:textId="637A320B" w:rsidR="00E46E4D" w:rsidRPr="005D65C5" w:rsidRDefault="00ED3C6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770" w14:textId="3BE08DB2" w:rsidR="00E46E4D" w:rsidRPr="005D65C5" w:rsidRDefault="00ED3C6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0CA" w14:textId="6CDD3A01" w:rsidR="00E46E4D" w:rsidRPr="005D65C5" w:rsidRDefault="00ED3C66" w:rsidP="005D65C5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</w:t>
            </w:r>
            <w:r w:rsidR="00E46E4D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68332F1A" w14:textId="77777777" w:rsidR="00C510DA" w:rsidRPr="005D65C5" w:rsidRDefault="00C510DA" w:rsidP="005D65C5">
      <w:pPr>
        <w:outlineLvl w:val="0"/>
        <w:rPr>
          <w:sz w:val="26"/>
          <w:szCs w:val="26"/>
        </w:rPr>
      </w:pPr>
      <w:r w:rsidRPr="005D65C5">
        <w:rPr>
          <w:sz w:val="26"/>
          <w:szCs w:val="26"/>
        </w:rPr>
        <w:fldChar w:fldCharType="end"/>
      </w:r>
    </w:p>
    <w:p w14:paraId="0EA2DB47" w14:textId="77777777" w:rsidR="00F621DC" w:rsidRPr="005D65C5" w:rsidRDefault="00F621DC" w:rsidP="005D65C5">
      <w:pPr>
        <w:jc w:val="center"/>
        <w:outlineLvl w:val="0"/>
        <w:rPr>
          <w:sz w:val="26"/>
          <w:szCs w:val="26"/>
        </w:rPr>
      </w:pPr>
    </w:p>
    <w:p w14:paraId="18C2FCAD" w14:textId="77777777" w:rsidR="00F621DC" w:rsidRPr="005D65C5" w:rsidRDefault="00F621DC" w:rsidP="005D65C5">
      <w:pPr>
        <w:jc w:val="center"/>
        <w:outlineLvl w:val="0"/>
        <w:rPr>
          <w:sz w:val="26"/>
          <w:szCs w:val="26"/>
        </w:rPr>
      </w:pPr>
    </w:p>
    <w:p w14:paraId="0B643013" w14:textId="77777777" w:rsidR="00F621DC" w:rsidRPr="005D65C5" w:rsidRDefault="00F621DC" w:rsidP="005D65C5">
      <w:pPr>
        <w:jc w:val="center"/>
        <w:outlineLvl w:val="0"/>
        <w:rPr>
          <w:sz w:val="26"/>
          <w:szCs w:val="26"/>
        </w:rPr>
      </w:pPr>
    </w:p>
    <w:p w14:paraId="1D94F75C" w14:textId="77777777" w:rsidR="00F621DC" w:rsidRPr="005D65C5" w:rsidRDefault="00F621DC" w:rsidP="005D65C5">
      <w:pPr>
        <w:jc w:val="center"/>
        <w:outlineLvl w:val="0"/>
        <w:rPr>
          <w:sz w:val="26"/>
          <w:szCs w:val="26"/>
        </w:rPr>
      </w:pPr>
    </w:p>
    <w:p w14:paraId="76E24F92" w14:textId="77777777" w:rsidR="00F621DC" w:rsidRPr="005D65C5" w:rsidRDefault="00F621DC" w:rsidP="005D65C5">
      <w:pPr>
        <w:jc w:val="center"/>
        <w:outlineLvl w:val="0"/>
        <w:rPr>
          <w:sz w:val="26"/>
          <w:szCs w:val="26"/>
        </w:rPr>
      </w:pPr>
    </w:p>
    <w:p w14:paraId="63139B5C" w14:textId="6487EE02" w:rsidR="00F621DC" w:rsidRPr="005D65C5" w:rsidRDefault="00F621DC" w:rsidP="005D65C5">
      <w:pPr>
        <w:jc w:val="center"/>
        <w:outlineLvl w:val="0"/>
        <w:rPr>
          <w:sz w:val="26"/>
          <w:szCs w:val="26"/>
        </w:rPr>
      </w:pPr>
    </w:p>
    <w:p w14:paraId="4DC2BA9C" w14:textId="427DE47D" w:rsidR="005B6E5E" w:rsidRPr="005D65C5" w:rsidRDefault="005B6E5E" w:rsidP="005D65C5">
      <w:pPr>
        <w:jc w:val="center"/>
        <w:outlineLvl w:val="0"/>
        <w:rPr>
          <w:sz w:val="26"/>
          <w:szCs w:val="26"/>
        </w:rPr>
      </w:pPr>
    </w:p>
    <w:p w14:paraId="72B365E0" w14:textId="675833BD" w:rsidR="005B6E5E" w:rsidRPr="005D65C5" w:rsidRDefault="005B6E5E" w:rsidP="005D65C5">
      <w:pPr>
        <w:jc w:val="center"/>
        <w:outlineLvl w:val="0"/>
        <w:rPr>
          <w:sz w:val="26"/>
          <w:szCs w:val="26"/>
        </w:rPr>
      </w:pPr>
    </w:p>
    <w:p w14:paraId="73ECFD2D" w14:textId="4F7579C6" w:rsidR="005B6E5E" w:rsidRPr="005D65C5" w:rsidRDefault="005B6E5E" w:rsidP="005D65C5">
      <w:pPr>
        <w:jc w:val="center"/>
        <w:outlineLvl w:val="0"/>
        <w:rPr>
          <w:sz w:val="26"/>
          <w:szCs w:val="26"/>
        </w:rPr>
      </w:pPr>
    </w:p>
    <w:p w14:paraId="68CD85C8" w14:textId="2F92363B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1737307B" w14:textId="3B4B9741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5DF677C5" w14:textId="535DB4A1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4CE76C30" w14:textId="652E5643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3DB0269A" w14:textId="29C5A8C1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1EE7C08B" w14:textId="3BD25276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0EB25B07" w14:textId="6B5ACD11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157A07DB" w14:textId="058C07A5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680E096C" w14:textId="7D8C752F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7F3008C5" w14:textId="5D0EAA90" w:rsidR="006514EE" w:rsidRDefault="006514EE" w:rsidP="005D65C5">
      <w:pPr>
        <w:widowControl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16B24309" w14:textId="77777777" w:rsidR="005D65C5" w:rsidRPr="005D65C5" w:rsidRDefault="005D65C5" w:rsidP="005D65C5">
      <w:pPr>
        <w:widowControl w:val="0"/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14:paraId="7D95C069" w14:textId="7ADD78D8" w:rsidR="00CD42FA" w:rsidRPr="005D65C5" w:rsidRDefault="00CD42FA" w:rsidP="005D65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5D65C5">
        <w:rPr>
          <w:b/>
          <w:sz w:val="26"/>
          <w:szCs w:val="26"/>
        </w:rPr>
        <w:t>ОБОСНОВАНИЕ РЕСУРСНОГО ОБЕСПЕЧЕНИЯ МУНИЦИПАЛЬНОЙ ПРОГРАММЫ</w:t>
      </w:r>
    </w:p>
    <w:p w14:paraId="750386E9" w14:textId="77777777" w:rsidR="00CD42FA" w:rsidRPr="005D65C5" w:rsidRDefault="00CD42FA" w:rsidP="005D65C5">
      <w:pPr>
        <w:rPr>
          <w:b/>
          <w:sz w:val="26"/>
          <w:szCs w:val="26"/>
        </w:rPr>
      </w:pPr>
    </w:p>
    <w:p w14:paraId="0E4E5429" w14:textId="77777777" w:rsidR="004C16FB" w:rsidRPr="005D65C5" w:rsidRDefault="004C16FB" w:rsidP="005D65C5">
      <w:pPr>
        <w:tabs>
          <w:tab w:val="left" w:pos="6804"/>
        </w:tabs>
        <w:ind w:firstLine="709"/>
        <w:jc w:val="both"/>
        <w:rPr>
          <w:rFonts w:eastAsia="Symbol"/>
          <w:sz w:val="26"/>
          <w:szCs w:val="26"/>
          <w:lang w:eastAsia="ru-RU"/>
        </w:rPr>
      </w:pPr>
      <w:r w:rsidRPr="005D65C5">
        <w:rPr>
          <w:sz w:val="26"/>
          <w:szCs w:val="26"/>
        </w:rPr>
        <w:t>Общий объем расходов на реализацию Программы предусматривает затраты на обеспечение деятельности Управления имущественных отношений Администрации Первомайского района и на проведение мероприятий по управлению муниципальным имуществом.</w:t>
      </w:r>
    </w:p>
    <w:p w14:paraId="6DFF619D" w14:textId="77777777" w:rsidR="004C16FB" w:rsidRPr="005D65C5" w:rsidRDefault="004C16FB" w:rsidP="005D65C5">
      <w:pPr>
        <w:ind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 xml:space="preserve">Объёмы финансирования за счёт средств местных бюджетов, а также за счёт федерального и областного бюджетов носят прогнозный характер. </w:t>
      </w:r>
    </w:p>
    <w:p w14:paraId="7950B121" w14:textId="77777777" w:rsidR="004C16FB" w:rsidRPr="005D65C5" w:rsidRDefault="004C16FB" w:rsidP="005D65C5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5D65C5">
        <w:rPr>
          <w:sz w:val="26"/>
          <w:szCs w:val="26"/>
        </w:rPr>
        <w:t>Финансирование Программы осуществляется за счет средств федерального, областного и местного бюджетов в соответствии с решением Думы Первомайского района о бюджете района на соответствующий финансовый год и уточняется в процессе исполнения бюджета района и при его формировании на очередной финансовый год.</w:t>
      </w:r>
    </w:p>
    <w:p w14:paraId="0292928B" w14:textId="77777777" w:rsidR="004C16FB" w:rsidRPr="005D65C5" w:rsidRDefault="00CD42FA" w:rsidP="005D65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5C5">
        <w:rPr>
          <w:rFonts w:eastAsia="Calibri"/>
          <w:sz w:val="26"/>
          <w:szCs w:val="26"/>
          <w:lang w:eastAsia="en-US"/>
        </w:rPr>
        <w:t xml:space="preserve">На мероприятия Программы предполагается направить средства из бюджета муниципального образования «Первомайский район». </w:t>
      </w:r>
    </w:p>
    <w:p w14:paraId="088E366A" w14:textId="1B3CB258" w:rsidR="00CD42FA" w:rsidRPr="005D65C5" w:rsidRDefault="00CD42FA" w:rsidP="005D65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5C5">
        <w:rPr>
          <w:rFonts w:eastAsia="Calibri"/>
          <w:sz w:val="26"/>
          <w:szCs w:val="26"/>
          <w:lang w:eastAsia="en-US"/>
        </w:rPr>
        <w:t>Общий объем финансирования Программы 202</w:t>
      </w:r>
      <w:r w:rsidR="001A3DC2" w:rsidRPr="005D65C5">
        <w:rPr>
          <w:rFonts w:eastAsia="Calibri"/>
          <w:sz w:val="26"/>
          <w:szCs w:val="26"/>
          <w:lang w:eastAsia="en-US"/>
        </w:rPr>
        <w:t>3</w:t>
      </w:r>
      <w:r w:rsidRPr="005D65C5">
        <w:rPr>
          <w:rFonts w:eastAsia="Calibri"/>
          <w:sz w:val="26"/>
          <w:szCs w:val="26"/>
          <w:lang w:eastAsia="en-US"/>
        </w:rPr>
        <w:t>-202</w:t>
      </w:r>
      <w:r w:rsidR="001A3DC2" w:rsidRPr="005D65C5">
        <w:rPr>
          <w:rFonts w:eastAsia="Calibri"/>
          <w:sz w:val="26"/>
          <w:szCs w:val="26"/>
          <w:lang w:eastAsia="en-US"/>
        </w:rPr>
        <w:t>5</w:t>
      </w:r>
      <w:r w:rsidRPr="005D65C5">
        <w:rPr>
          <w:rFonts w:eastAsia="Calibri"/>
          <w:sz w:val="26"/>
          <w:szCs w:val="26"/>
          <w:lang w:eastAsia="en-US"/>
        </w:rPr>
        <w:t xml:space="preserve"> гг. прогнозируется в размере </w:t>
      </w:r>
      <w:r w:rsidR="0035768C" w:rsidRPr="005D65C5">
        <w:rPr>
          <w:rFonts w:eastAsia="Calibri"/>
          <w:sz w:val="26"/>
          <w:szCs w:val="26"/>
          <w:lang w:eastAsia="en-US"/>
        </w:rPr>
        <w:t>23044,2</w:t>
      </w:r>
      <w:r w:rsidRPr="005D65C5">
        <w:rPr>
          <w:rFonts w:eastAsia="Calibri"/>
          <w:sz w:val="26"/>
          <w:szCs w:val="26"/>
          <w:lang w:eastAsia="en-US"/>
        </w:rPr>
        <w:t xml:space="preserve"> тыс. руб. из них:</w:t>
      </w:r>
    </w:p>
    <w:p w14:paraId="52CA3DCC" w14:textId="6D87C8B7" w:rsidR="00CD42FA" w:rsidRPr="005D65C5" w:rsidRDefault="00CD42FA" w:rsidP="005D65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5C5">
        <w:rPr>
          <w:rFonts w:eastAsia="Calibri"/>
          <w:sz w:val="26"/>
          <w:szCs w:val="26"/>
          <w:lang w:eastAsia="en-US"/>
        </w:rPr>
        <w:t>202</w:t>
      </w:r>
      <w:r w:rsidR="0035768C" w:rsidRPr="005D65C5">
        <w:rPr>
          <w:rFonts w:eastAsia="Calibri"/>
          <w:sz w:val="26"/>
          <w:szCs w:val="26"/>
          <w:lang w:eastAsia="en-US"/>
        </w:rPr>
        <w:t>3</w:t>
      </w:r>
      <w:r w:rsidRPr="005D65C5">
        <w:rPr>
          <w:rFonts w:eastAsia="Calibri"/>
          <w:sz w:val="26"/>
          <w:szCs w:val="26"/>
          <w:lang w:eastAsia="en-US"/>
        </w:rPr>
        <w:t xml:space="preserve">- </w:t>
      </w:r>
      <w:r w:rsidR="0035768C" w:rsidRPr="005D65C5">
        <w:rPr>
          <w:rFonts w:eastAsia="Calibri"/>
          <w:sz w:val="26"/>
          <w:szCs w:val="26"/>
          <w:lang w:eastAsia="en-US"/>
        </w:rPr>
        <w:t>13311,7</w:t>
      </w:r>
      <w:r w:rsidRPr="005D65C5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33B1AB47" w14:textId="40EA8CD7" w:rsidR="00CD42FA" w:rsidRPr="005D65C5" w:rsidRDefault="00CD42FA" w:rsidP="005D65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5C5">
        <w:rPr>
          <w:rFonts w:eastAsia="Calibri"/>
          <w:sz w:val="26"/>
          <w:szCs w:val="26"/>
          <w:lang w:eastAsia="en-US"/>
        </w:rPr>
        <w:t>202</w:t>
      </w:r>
      <w:r w:rsidR="0035768C" w:rsidRPr="005D65C5">
        <w:rPr>
          <w:rFonts w:eastAsia="Calibri"/>
          <w:sz w:val="26"/>
          <w:szCs w:val="26"/>
          <w:lang w:eastAsia="en-US"/>
        </w:rPr>
        <w:t>4</w:t>
      </w:r>
      <w:r w:rsidRPr="005D65C5">
        <w:rPr>
          <w:rFonts w:eastAsia="Calibri"/>
          <w:sz w:val="26"/>
          <w:szCs w:val="26"/>
          <w:lang w:eastAsia="en-US"/>
        </w:rPr>
        <w:t xml:space="preserve"> – </w:t>
      </w:r>
      <w:r w:rsidR="0035768C" w:rsidRPr="005D65C5">
        <w:rPr>
          <w:rFonts w:eastAsia="Calibri"/>
          <w:sz w:val="26"/>
          <w:szCs w:val="26"/>
          <w:lang w:eastAsia="en-US"/>
        </w:rPr>
        <w:t>6042,0</w:t>
      </w:r>
      <w:r w:rsidRPr="005D65C5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42049969" w14:textId="5FA64B47" w:rsidR="00CD42FA" w:rsidRPr="005D65C5" w:rsidRDefault="00CD42FA" w:rsidP="005D65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65C5">
        <w:rPr>
          <w:rFonts w:eastAsia="Calibri"/>
          <w:sz w:val="26"/>
          <w:szCs w:val="26"/>
          <w:lang w:eastAsia="en-US"/>
        </w:rPr>
        <w:t>202</w:t>
      </w:r>
      <w:r w:rsidR="0035768C" w:rsidRPr="005D65C5">
        <w:rPr>
          <w:rFonts w:eastAsia="Calibri"/>
          <w:sz w:val="26"/>
          <w:szCs w:val="26"/>
          <w:lang w:eastAsia="en-US"/>
        </w:rPr>
        <w:t>5</w:t>
      </w:r>
      <w:r w:rsidRPr="005D65C5">
        <w:rPr>
          <w:rFonts w:eastAsia="Calibri"/>
          <w:sz w:val="26"/>
          <w:szCs w:val="26"/>
          <w:lang w:eastAsia="en-US"/>
        </w:rPr>
        <w:t xml:space="preserve"> – </w:t>
      </w:r>
      <w:r w:rsidR="0035768C" w:rsidRPr="005D65C5">
        <w:rPr>
          <w:rFonts w:eastAsia="Calibri"/>
          <w:sz w:val="26"/>
          <w:szCs w:val="26"/>
          <w:lang w:eastAsia="en-US"/>
        </w:rPr>
        <w:t>3690,5</w:t>
      </w:r>
      <w:r w:rsidRPr="005D65C5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457E2A16" w14:textId="6A9B94AE" w:rsidR="00CD42FA" w:rsidRPr="005D65C5" w:rsidRDefault="00CD42FA" w:rsidP="005D65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5D65C5">
        <w:rPr>
          <w:rFonts w:eastAsia="Calibri"/>
          <w:color w:val="000000"/>
          <w:sz w:val="26"/>
          <w:szCs w:val="26"/>
          <w:lang w:eastAsia="ru-RU"/>
        </w:rPr>
        <w:t xml:space="preserve">Привлечение внебюджетных средств </w:t>
      </w:r>
      <w:r w:rsidR="00B71786" w:rsidRPr="005D65C5">
        <w:rPr>
          <w:rFonts w:eastAsia="Calibri"/>
          <w:color w:val="000000"/>
          <w:sz w:val="26"/>
          <w:szCs w:val="26"/>
          <w:lang w:eastAsia="ru-RU"/>
        </w:rPr>
        <w:t>не предусмотрено.</w:t>
      </w:r>
    </w:p>
    <w:p w14:paraId="32A3A592" w14:textId="4B13ADAD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4CFAA54E" w14:textId="46A48AE9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718F0CE1" w14:textId="77777777" w:rsidR="004C16FB" w:rsidRPr="005D65C5" w:rsidRDefault="004C16FB" w:rsidP="005D65C5">
      <w:pPr>
        <w:tabs>
          <w:tab w:val="left" w:pos="6804"/>
        </w:tabs>
        <w:jc w:val="center"/>
        <w:rPr>
          <w:sz w:val="26"/>
          <w:szCs w:val="26"/>
        </w:rPr>
      </w:pPr>
    </w:p>
    <w:p w14:paraId="3171E3DD" w14:textId="793F593E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0E4F9610" w14:textId="77777777" w:rsidR="00CD42FA" w:rsidRPr="005D65C5" w:rsidRDefault="00CD42FA" w:rsidP="005D65C5">
      <w:pPr>
        <w:jc w:val="center"/>
        <w:outlineLvl w:val="0"/>
        <w:rPr>
          <w:sz w:val="26"/>
          <w:szCs w:val="26"/>
        </w:rPr>
      </w:pPr>
    </w:p>
    <w:p w14:paraId="51E83B8C" w14:textId="77777777" w:rsidR="005B6E5E" w:rsidRPr="005D65C5" w:rsidRDefault="005B6E5E" w:rsidP="005D65C5">
      <w:pPr>
        <w:jc w:val="center"/>
        <w:outlineLvl w:val="0"/>
        <w:rPr>
          <w:sz w:val="26"/>
          <w:szCs w:val="26"/>
        </w:rPr>
        <w:sectPr w:rsidR="005B6E5E" w:rsidRPr="005D65C5" w:rsidSect="005D65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0992FA" w14:textId="77777777" w:rsidR="005D65C5" w:rsidRDefault="00FB2F6D" w:rsidP="005D65C5">
      <w:pPr>
        <w:ind w:firstLine="555"/>
        <w:jc w:val="right"/>
        <w:rPr>
          <w:rFonts w:eastAsia="Times New Roman"/>
          <w:bCs/>
          <w:sz w:val="20"/>
          <w:szCs w:val="20"/>
          <w:lang w:eastAsia="ru-RU"/>
        </w:rPr>
      </w:pPr>
      <w:r w:rsidRPr="005D65C5">
        <w:rPr>
          <w:rFonts w:eastAsia="Times New Roman"/>
          <w:bCs/>
          <w:sz w:val="20"/>
          <w:szCs w:val="20"/>
          <w:lang w:eastAsia="ru-RU"/>
        </w:rPr>
        <w:t xml:space="preserve">Приложение № </w:t>
      </w:r>
      <w:r w:rsidR="000F1EAF" w:rsidRPr="005D65C5">
        <w:rPr>
          <w:rFonts w:eastAsia="Times New Roman"/>
          <w:bCs/>
          <w:sz w:val="20"/>
          <w:szCs w:val="20"/>
          <w:lang w:eastAsia="ru-RU"/>
        </w:rPr>
        <w:t xml:space="preserve">2 </w:t>
      </w:r>
    </w:p>
    <w:p w14:paraId="4AA16E87" w14:textId="21DB0989" w:rsidR="000F1EAF" w:rsidRPr="005D65C5" w:rsidRDefault="00FB2F6D" w:rsidP="005D65C5">
      <w:pPr>
        <w:ind w:firstLine="555"/>
        <w:jc w:val="right"/>
        <w:rPr>
          <w:rFonts w:eastAsia="Times New Roman"/>
          <w:bCs/>
          <w:sz w:val="20"/>
          <w:szCs w:val="20"/>
          <w:lang w:eastAsia="ru-RU"/>
        </w:rPr>
      </w:pPr>
      <w:r w:rsidRPr="005D65C5">
        <w:rPr>
          <w:rFonts w:eastAsia="Times New Roman"/>
          <w:bCs/>
          <w:sz w:val="20"/>
          <w:szCs w:val="20"/>
          <w:lang w:eastAsia="ru-RU"/>
        </w:rPr>
        <w:t xml:space="preserve">к </w:t>
      </w:r>
      <w:r w:rsidR="000F1EAF" w:rsidRPr="005D65C5">
        <w:rPr>
          <w:rFonts w:eastAsia="Times New Roman"/>
          <w:bCs/>
          <w:sz w:val="20"/>
          <w:szCs w:val="20"/>
          <w:lang w:eastAsia="ru-RU"/>
        </w:rPr>
        <w:t xml:space="preserve">Постановлению </w:t>
      </w:r>
    </w:p>
    <w:p w14:paraId="240530C5" w14:textId="521A2884" w:rsidR="00FB2F6D" w:rsidRPr="005D65C5" w:rsidRDefault="000F1EAF" w:rsidP="005D65C5">
      <w:pPr>
        <w:ind w:firstLine="555"/>
        <w:jc w:val="right"/>
        <w:rPr>
          <w:rFonts w:eastAsia="Times New Roman"/>
          <w:bCs/>
          <w:sz w:val="20"/>
          <w:szCs w:val="20"/>
          <w:lang w:eastAsia="ru-RU"/>
        </w:rPr>
      </w:pPr>
      <w:r w:rsidRPr="005D65C5">
        <w:rPr>
          <w:rFonts w:eastAsia="Times New Roman"/>
          <w:bCs/>
          <w:sz w:val="20"/>
          <w:szCs w:val="20"/>
          <w:lang w:eastAsia="ru-RU"/>
        </w:rPr>
        <w:t>Администрации Первомайского района</w:t>
      </w:r>
    </w:p>
    <w:p w14:paraId="50913A0D" w14:textId="2C41573B" w:rsidR="000F1EAF" w:rsidRPr="005D65C5" w:rsidRDefault="000F1EAF" w:rsidP="005D65C5">
      <w:pPr>
        <w:ind w:firstLine="555"/>
        <w:jc w:val="right"/>
        <w:rPr>
          <w:rFonts w:eastAsia="Times New Roman"/>
          <w:bCs/>
          <w:sz w:val="20"/>
          <w:szCs w:val="20"/>
          <w:lang w:eastAsia="ru-RU"/>
        </w:rPr>
      </w:pPr>
      <w:r w:rsidRPr="005D65C5">
        <w:rPr>
          <w:rFonts w:eastAsia="Times New Roman"/>
          <w:bCs/>
          <w:sz w:val="20"/>
          <w:szCs w:val="20"/>
          <w:lang w:eastAsia="ru-RU"/>
        </w:rPr>
        <w:t xml:space="preserve">от </w:t>
      </w:r>
      <w:r w:rsidR="005D65C5">
        <w:rPr>
          <w:rFonts w:eastAsia="Times New Roman"/>
          <w:bCs/>
          <w:sz w:val="20"/>
          <w:szCs w:val="20"/>
          <w:lang w:eastAsia="ru-RU"/>
        </w:rPr>
        <w:t>29.03.2024 № 118</w:t>
      </w:r>
    </w:p>
    <w:p w14:paraId="474BC8FF" w14:textId="416AB448" w:rsidR="00FB2F6D" w:rsidRPr="005D65C5" w:rsidRDefault="00FB2F6D" w:rsidP="005D65C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592F93C" w14:textId="77777777" w:rsidR="00FB2F6D" w:rsidRPr="005D65C5" w:rsidRDefault="00FB2F6D" w:rsidP="005D65C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1B50B63" w14:textId="77777777" w:rsidR="002534E8" w:rsidRPr="005D65C5" w:rsidRDefault="002534E8" w:rsidP="005D65C5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  <w:r w:rsidRPr="005D65C5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 МЕРОПРИЯТИЙ</w:t>
      </w:r>
    </w:p>
    <w:p w14:paraId="4982D684" w14:textId="77777777" w:rsidR="002534E8" w:rsidRPr="005D65C5" w:rsidRDefault="002534E8" w:rsidP="005D65C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r w:rsidRPr="005D65C5">
        <w:rPr>
          <w:rFonts w:eastAsia="Calibri"/>
          <w:bCs/>
          <w:sz w:val="26"/>
          <w:szCs w:val="26"/>
          <w:lang w:eastAsia="ru-RU"/>
        </w:rPr>
        <w:t>муниципальной программы</w:t>
      </w:r>
    </w:p>
    <w:p w14:paraId="79AD4E43" w14:textId="2079066C" w:rsidR="00351411" w:rsidRPr="005D65C5" w:rsidRDefault="002534E8" w:rsidP="005D65C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65C5">
        <w:rPr>
          <w:rFonts w:eastAsia="Calibri"/>
          <w:b/>
          <w:bCs/>
          <w:sz w:val="26"/>
          <w:szCs w:val="26"/>
          <w:lang w:eastAsia="ru-RU"/>
        </w:rPr>
        <w:t>«</w:t>
      </w:r>
      <w:r w:rsidR="00AA2F4F" w:rsidRPr="005D65C5">
        <w:rPr>
          <w:rFonts w:eastAsia="Calibri"/>
          <w:b/>
          <w:bCs/>
          <w:sz w:val="26"/>
          <w:szCs w:val="26"/>
          <w:lang w:eastAsia="ru-RU"/>
        </w:rPr>
        <w:t>Управление муниципальным имуществом</w:t>
      </w:r>
      <w:r w:rsidRPr="005D65C5">
        <w:rPr>
          <w:rFonts w:eastAsia="Calibri"/>
          <w:b/>
          <w:bCs/>
          <w:sz w:val="26"/>
          <w:szCs w:val="26"/>
          <w:lang w:eastAsia="ru-RU"/>
        </w:rPr>
        <w:t xml:space="preserve"> Первомайск</w:t>
      </w:r>
      <w:r w:rsidR="00AA2F4F" w:rsidRPr="005D65C5">
        <w:rPr>
          <w:rFonts w:eastAsia="Calibri"/>
          <w:b/>
          <w:bCs/>
          <w:sz w:val="26"/>
          <w:szCs w:val="26"/>
          <w:lang w:eastAsia="ru-RU"/>
        </w:rPr>
        <w:t xml:space="preserve">ого </w:t>
      </w:r>
      <w:r w:rsidRPr="005D65C5">
        <w:rPr>
          <w:rFonts w:eastAsia="Calibri"/>
          <w:b/>
          <w:bCs/>
          <w:sz w:val="26"/>
          <w:szCs w:val="26"/>
          <w:lang w:eastAsia="ru-RU"/>
        </w:rPr>
        <w:t>район</w:t>
      </w:r>
      <w:r w:rsidR="00AA2F4F" w:rsidRPr="005D65C5">
        <w:rPr>
          <w:rFonts w:eastAsia="Calibri"/>
          <w:b/>
          <w:bCs/>
          <w:sz w:val="26"/>
          <w:szCs w:val="26"/>
          <w:lang w:eastAsia="ru-RU"/>
        </w:rPr>
        <w:t>а</w:t>
      </w:r>
      <w:r w:rsidRPr="005D65C5">
        <w:rPr>
          <w:rFonts w:eastAsia="Calibri"/>
          <w:b/>
          <w:bCs/>
          <w:sz w:val="26"/>
          <w:szCs w:val="26"/>
          <w:lang w:eastAsia="ru-RU"/>
        </w:rPr>
        <w:t xml:space="preserve"> </w:t>
      </w:r>
      <w:r w:rsidR="0065551B" w:rsidRPr="005D65C5">
        <w:rPr>
          <w:rFonts w:eastAsia="Calibri"/>
          <w:b/>
          <w:bCs/>
          <w:sz w:val="26"/>
          <w:szCs w:val="26"/>
          <w:lang w:eastAsia="ru-RU"/>
        </w:rPr>
        <w:t xml:space="preserve">на </w:t>
      </w:r>
      <w:r w:rsidRPr="005D65C5">
        <w:rPr>
          <w:rFonts w:eastAsia="Calibri"/>
          <w:b/>
          <w:bCs/>
          <w:sz w:val="26"/>
          <w:szCs w:val="26"/>
          <w:lang w:eastAsia="ru-RU"/>
        </w:rPr>
        <w:t>202</w:t>
      </w:r>
      <w:r w:rsidR="00AA2F4F" w:rsidRPr="005D65C5">
        <w:rPr>
          <w:rFonts w:eastAsia="Calibri"/>
          <w:b/>
          <w:bCs/>
          <w:sz w:val="26"/>
          <w:szCs w:val="26"/>
          <w:lang w:eastAsia="ru-RU"/>
        </w:rPr>
        <w:t>3</w:t>
      </w:r>
      <w:r w:rsidRPr="005D65C5">
        <w:rPr>
          <w:rFonts w:eastAsia="Calibri"/>
          <w:b/>
          <w:bCs/>
          <w:sz w:val="26"/>
          <w:szCs w:val="26"/>
          <w:lang w:eastAsia="ru-RU"/>
        </w:rPr>
        <w:t xml:space="preserve"> - 202</w:t>
      </w:r>
      <w:r w:rsidR="00AA2F4F" w:rsidRPr="005D65C5">
        <w:rPr>
          <w:rFonts w:eastAsia="Calibri"/>
          <w:b/>
          <w:bCs/>
          <w:sz w:val="26"/>
          <w:szCs w:val="26"/>
          <w:lang w:eastAsia="ru-RU"/>
        </w:rPr>
        <w:t>5</w:t>
      </w:r>
      <w:r w:rsidRPr="005D65C5">
        <w:rPr>
          <w:rFonts w:eastAsia="Calibri"/>
          <w:b/>
          <w:bCs/>
          <w:sz w:val="26"/>
          <w:szCs w:val="26"/>
          <w:lang w:eastAsia="ru-RU"/>
        </w:rPr>
        <w:t xml:space="preserve"> годы»</w:t>
      </w:r>
    </w:p>
    <w:p w14:paraId="7A4F6261" w14:textId="0FF46241" w:rsidR="00351411" w:rsidRPr="005D65C5" w:rsidRDefault="00351411" w:rsidP="005D65C5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highlight w:val="yellow"/>
          <w:lang w:eastAsia="en-US"/>
        </w:rPr>
      </w:pPr>
      <w:r w:rsidRPr="005D65C5">
        <w:rPr>
          <w:sz w:val="26"/>
          <w:szCs w:val="26"/>
          <w:highlight w:val="yellow"/>
        </w:rPr>
        <w:fldChar w:fldCharType="begin"/>
      </w:r>
      <w:r w:rsidRPr="005D65C5">
        <w:rPr>
          <w:sz w:val="26"/>
          <w:szCs w:val="26"/>
          <w:highlight w:val="yellow"/>
        </w:rPr>
        <w:instrText xml:space="preserve"> LINK Excel.Sheet.12 "C:\\Users\\308-Комплаенс\\Desktop\\ПРОГРАММЫ\\Изменения\\Мои\\инвестиции\\06.02.2024\\программа 2022-2024.xlsx" "06.02.2024!R1C1:R50C11" \a \f 4 \h </w:instrText>
      </w:r>
      <w:r w:rsidR="001E003C" w:rsidRPr="005D65C5">
        <w:rPr>
          <w:sz w:val="26"/>
          <w:szCs w:val="26"/>
          <w:highlight w:val="yellow"/>
        </w:rPr>
        <w:instrText xml:space="preserve"> \* MERGEFORMAT </w:instrText>
      </w:r>
      <w:r w:rsidRPr="005D65C5">
        <w:rPr>
          <w:sz w:val="26"/>
          <w:szCs w:val="26"/>
          <w:highlight w:val="yellow"/>
        </w:rPr>
        <w:fldChar w:fldCharType="separate"/>
      </w:r>
    </w:p>
    <w:tbl>
      <w:tblPr>
        <w:tblW w:w="14402" w:type="dxa"/>
        <w:tblLayout w:type="fixed"/>
        <w:tblLook w:val="04A0" w:firstRow="1" w:lastRow="0" w:firstColumn="1" w:lastColumn="0" w:noHBand="0" w:noVBand="1"/>
      </w:tblPr>
      <w:tblGrid>
        <w:gridCol w:w="543"/>
        <w:gridCol w:w="15"/>
        <w:gridCol w:w="2668"/>
        <w:gridCol w:w="1854"/>
        <w:gridCol w:w="842"/>
        <w:gridCol w:w="868"/>
        <w:gridCol w:w="82"/>
        <w:gridCol w:w="268"/>
        <w:gridCol w:w="253"/>
        <w:gridCol w:w="265"/>
        <w:gridCol w:w="165"/>
        <w:gridCol w:w="174"/>
        <w:gridCol w:w="533"/>
        <w:gridCol w:w="244"/>
        <w:gridCol w:w="624"/>
        <w:gridCol w:w="324"/>
        <w:gridCol w:w="548"/>
        <w:gridCol w:w="1869"/>
        <w:gridCol w:w="14"/>
        <w:gridCol w:w="2249"/>
      </w:tblGrid>
      <w:tr w:rsidR="0089049C" w:rsidRPr="005D65C5" w14:paraId="2A1A5563" w14:textId="77777777" w:rsidTr="005D65C5">
        <w:trPr>
          <w:trHeight w:val="63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132" w14:textId="3904702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782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B918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2A6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EB5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7BB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0B0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89049C" w:rsidRPr="005D65C5" w14:paraId="0CB6E257" w14:textId="77777777" w:rsidTr="005D65C5">
        <w:trPr>
          <w:trHeight w:val="63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7DC5" w14:textId="77777777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E15A" w14:textId="77777777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463" w14:textId="77777777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C32" w14:textId="77777777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907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35E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555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534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E83D" w14:textId="77777777" w:rsidR="00351411" w:rsidRPr="005D65C5" w:rsidRDefault="00351411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8A9" w14:textId="77777777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6B1" w14:textId="77777777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9049C" w:rsidRPr="005D65C5" w14:paraId="5515F195" w14:textId="77777777" w:rsidTr="005D65C5">
        <w:trPr>
          <w:trHeight w:val="3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582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504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DA8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2C1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F2B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249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FF3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DF3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E41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5DC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CC7" w14:textId="77777777" w:rsidR="00351411" w:rsidRPr="005D65C5" w:rsidRDefault="00351411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51411" w:rsidRPr="005D65C5" w14:paraId="7ED8C8C8" w14:textId="77777777" w:rsidTr="005D65C5">
        <w:trPr>
          <w:trHeight w:val="330"/>
        </w:trPr>
        <w:tc>
          <w:tcPr>
            <w:tcW w:w="15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490" w14:textId="4CE960BD" w:rsidR="00351411" w:rsidRPr="005D65C5" w:rsidRDefault="00351411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AA2F4F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ышение эффективности управления и распоряжения муниципальной собственностью и земельными ресурсами Первомайского района</w:t>
            </w:r>
          </w:p>
        </w:tc>
      </w:tr>
      <w:tr w:rsidR="00351411" w:rsidRPr="005D65C5" w14:paraId="36EFA43D" w14:textId="77777777" w:rsidTr="005D65C5">
        <w:trPr>
          <w:trHeight w:val="330"/>
        </w:trPr>
        <w:tc>
          <w:tcPr>
            <w:tcW w:w="15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401" w14:textId="789F52E0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1.</w:t>
            </w: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83E06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ышение полноты и качества учета муниципального имущества для улучшения системы управления муниципальной собственностью МО Первомайский район</w:t>
            </w:r>
          </w:p>
        </w:tc>
      </w:tr>
      <w:tr w:rsidR="00EA3F16" w:rsidRPr="005D65C5" w14:paraId="52CB4211" w14:textId="77777777" w:rsidTr="005D65C5">
        <w:trPr>
          <w:trHeight w:val="3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84E4" w14:textId="77777777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24E" w14:textId="3EB90E01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дача в аренду имущества, находящегося в муниципальной собственности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C01" w14:textId="066CAAA8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21D" w14:textId="77777777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1F0" w14:textId="0C0A3B97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09D" w14:textId="29C9138B" w:rsidR="003A271D" w:rsidRPr="005D65C5" w:rsidRDefault="00010DBA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6B5E" w14:textId="21FF9410" w:rsidR="003A271D" w:rsidRPr="005D65C5" w:rsidRDefault="00010DBA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0F2" w14:textId="3C3AC2D6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4733" w14:textId="019A15F5" w:rsidR="003A271D" w:rsidRPr="005D65C5" w:rsidRDefault="00B51EBA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241" w14:textId="1AE4E9A2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078,8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91B" w14:textId="31BBE0D1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ходы, полученные от сдачи в аренду имущества, находящегося в муниципальной собственности</w:t>
            </w:r>
            <w:r w:rsidR="009F42C3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9F42C3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="009F42C3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EA3F16" w:rsidRPr="005D65C5" w14:paraId="62F994CE" w14:textId="77777777" w:rsidTr="005D65C5">
        <w:trPr>
          <w:trHeight w:val="6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572C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1A64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14EB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3C0" w14:textId="588B1CA0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1ED1" w14:textId="66E33A76" w:rsidR="003A271D" w:rsidRPr="005D65C5" w:rsidRDefault="00B10A5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5A1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B2D4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317A" w14:textId="5F121112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86C" w14:textId="43F7F3C8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1C0" w14:textId="2E77C817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07,7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1669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447755AF" w14:textId="77777777" w:rsidTr="005D65C5">
        <w:trPr>
          <w:trHeight w:val="583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ACC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5687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1C1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47E" w14:textId="0FFC880A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E69E" w14:textId="3646A80B" w:rsidR="003A271D" w:rsidRPr="005D65C5" w:rsidRDefault="00B10A5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F9E3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660A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8AD" w14:textId="6D5BE0D5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545" w14:textId="39341679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D8E" w14:textId="5887A086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58,4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33C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4554F642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FFF4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0444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944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0E5" w14:textId="7F665F41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D24" w14:textId="4FA98C68" w:rsidR="003A271D" w:rsidRPr="005D65C5" w:rsidRDefault="00B10A5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46F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5AB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87D0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0E10" w14:textId="751DE3CC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2BB" w14:textId="7A7DFF8F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12,7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E63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4A849E3E" w14:textId="77777777" w:rsidTr="005D65C5">
        <w:trPr>
          <w:trHeight w:val="16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27F4" w14:textId="77777777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DA7" w14:textId="1F0935F0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дажа имущества, находящегося в муниципальной собственности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342" w14:textId="7F380C73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F89" w14:textId="77777777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13A" w14:textId="0694DECC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8494" w14:textId="1833EA04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8AF" w14:textId="1AA54DE2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2007" w14:textId="52A993F1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651B" w14:textId="4E9D7145" w:rsidR="003A271D" w:rsidRPr="005D65C5" w:rsidRDefault="001277B0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857" w14:textId="73534E44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98,9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42E" w14:textId="5A6B59AF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ходы, полученные от продажи имущества, находящегося в муниципальной собственности, </w:t>
            </w:r>
            <w:proofErr w:type="spellStart"/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36BB7" w:rsidRPr="005D65C5" w14:paraId="6C3B8343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44B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DF0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7C0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6FE" w14:textId="1DC0B064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AE60" w14:textId="1D2D2F27" w:rsidR="003A271D" w:rsidRPr="005D65C5" w:rsidRDefault="00B10A5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9C4" w14:textId="58AA6D3A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7339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FBF8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ABC" w14:textId="13FEDB03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DAE" w14:textId="3B3399FE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8,9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ED1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60086334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B4A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9BB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839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2E0" w14:textId="0281E491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046" w14:textId="69769FEA" w:rsidR="003A271D" w:rsidRPr="005D65C5" w:rsidRDefault="00B10A5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6B5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051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7949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8FE" w14:textId="1D9312AE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E82" w14:textId="44FDF621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5332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7CE44C6D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B04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C38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365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47B1" w14:textId="0C30043C" w:rsidR="003A271D" w:rsidRPr="005D65C5" w:rsidRDefault="003A271D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8AC" w14:textId="06E1CF6B" w:rsidR="003A271D" w:rsidRPr="005D65C5" w:rsidRDefault="00B10A5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46D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08D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ABB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2E83" w14:textId="28F0780F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2FEE" w14:textId="4B16C12D" w:rsidR="003A271D" w:rsidRPr="005D65C5" w:rsidRDefault="003A271D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D38" w14:textId="77777777" w:rsidR="003A271D" w:rsidRPr="005D65C5" w:rsidRDefault="003A271D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2F6906FB" w14:textId="77777777" w:rsidTr="005D65C5">
        <w:trPr>
          <w:trHeight w:val="43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DEB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820" w14:textId="310A7533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оценки рыночной стоимости в отношении объектов муниципального имущества, для продажи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5B6" w14:textId="2CAAFC68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38E7" w14:textId="77777777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89D8" w14:textId="075F5893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AEA" w14:textId="6F895A62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9582" w14:textId="035D6687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8666" w14:textId="0AD8AA89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AAF8" w14:textId="3512EE8F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6A5" w14:textId="32AD3D9D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DE1" w14:textId="7B611464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 муниципального имущества, в отношении которых проведена оценка рыночной стоимости, шт.</w:t>
            </w:r>
          </w:p>
        </w:tc>
      </w:tr>
      <w:tr w:rsidR="00EA3F16" w:rsidRPr="005D65C5" w14:paraId="3076781D" w14:textId="77777777" w:rsidTr="005D65C5">
        <w:trPr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7A5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453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06D5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BAF" w14:textId="1C2D6B31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419" w14:textId="62A62872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8188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7D8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0E1B" w14:textId="34F483CF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4E68" w14:textId="646731A1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97E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229C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62EF7D6F" w14:textId="77777777" w:rsidTr="005D65C5">
        <w:trPr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847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A2C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BD50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9CD" w14:textId="6BC58821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D49" w14:textId="4CFE5D9A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978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A32B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628B" w14:textId="0AE7D17A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8BD" w14:textId="745D7EC3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E81" w14:textId="0F5FF750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74D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2173A878" w14:textId="77777777" w:rsidTr="005D65C5">
        <w:trPr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876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83E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B00A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E59" w14:textId="0421F147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D12" w14:textId="5559C28C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A54D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34E5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F854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039" w14:textId="3B16B9E5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4C5" w14:textId="4FFEF50C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9024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28242D7F" w14:textId="77777777" w:rsidTr="005D65C5">
        <w:trPr>
          <w:trHeight w:val="3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D2F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F1B" w14:textId="3AB45B98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оценки рыночной стоимости в отношении объектов муниципального имущества, для сдачи в аренду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37B" w14:textId="32D8D0B0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A20" w14:textId="77777777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519F" w14:textId="31936506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78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582" w14:textId="3F7DE4DC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06A" w14:textId="5BC19D84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0139" w14:textId="745BEB3A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78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B97" w14:textId="055C0603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203" w14:textId="77777777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4FB" w14:textId="6D948C2C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 муниципального имущества, в отношении которых проведена оценка рыночной стоимости, шт.</w:t>
            </w:r>
          </w:p>
        </w:tc>
      </w:tr>
      <w:tr w:rsidR="00336BB7" w:rsidRPr="005D65C5" w14:paraId="0AC759E6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296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68F9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196A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BD9" w14:textId="28D05550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5B5" w14:textId="68193194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8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ED3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F3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2576" w14:textId="62D16ABD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8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158" w14:textId="6ABEB4A6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AD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98F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60D66EAE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547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B87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EF81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9F4" w14:textId="6622238C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0400" w14:textId="12DB366F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2EBE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874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D0E" w14:textId="5227FA09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F110" w14:textId="3DB2C096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7DE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3D6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6A4016A1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662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A08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22DF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72B" w14:textId="01B2D3FB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70E" w14:textId="7EC3FAEA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262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B77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311A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483" w14:textId="692F253C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1E7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C5E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300AFD98" w14:textId="77777777" w:rsidTr="005D65C5">
        <w:trPr>
          <w:trHeight w:val="45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138A" w14:textId="171DB109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17C03" w14:textId="2FD5809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текущего ремонта арендуемого имуществ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4060D" w14:textId="13EB904C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F6F" w14:textId="25B458CC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D71" w14:textId="2C34A711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C0B" w14:textId="7AFA0E77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D397" w14:textId="6609DC85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96B" w14:textId="235DCCBC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0F94" w14:textId="608409C8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847D" w14:textId="4F39B544" w:rsidR="0089049C" w:rsidRPr="005D65C5" w:rsidRDefault="0089049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E7AD4" w14:textId="69EA04EB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 муниципального имущества, в отношении которых проведен текущий ремонт, ед.</w:t>
            </w:r>
          </w:p>
        </w:tc>
      </w:tr>
      <w:tr w:rsidR="00336BB7" w:rsidRPr="005D65C5" w14:paraId="220D9527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0E306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262EE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A00C7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B499" w14:textId="01802067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8214" w14:textId="4478346B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128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583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D19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3769" w14:textId="04A0B9AB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B37" w14:textId="73EBC911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C8F2E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32BFB689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FD0E8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E4905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41EA8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4B4" w14:textId="7EE81727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51E1" w14:textId="527FC2E3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C23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6E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1078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6C8" w14:textId="2E8D50E6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14E3" w14:textId="378D8970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6EDDB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3347E862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A86A6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8931" w14:textId="77777777" w:rsidR="0089049C" w:rsidRPr="005D65C5" w:rsidRDefault="0089049C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CC14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CB5" w14:textId="42861085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6A46" w14:textId="0A646C63" w:rsidR="0089049C" w:rsidRPr="005D65C5" w:rsidRDefault="00F33879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D0E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72D1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8E0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55E5" w14:textId="2DBC3AD3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F95F" w14:textId="4BDE55B1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A0C7" w14:textId="77777777" w:rsidR="0089049C" w:rsidRPr="005D65C5" w:rsidRDefault="0089049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41AC6F2F" w14:textId="77777777" w:rsidTr="005D65C5">
        <w:trPr>
          <w:trHeight w:val="45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D16D" w14:textId="21260E6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12E93" w14:textId="017FDD7D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ключение к сетям инженерно-технологического обеспечения, к электрическим сетям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78AAA" w14:textId="3DB5FC47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7572" w14:textId="4A187294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F98E" w14:textId="25CB9A92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7A68" w14:textId="5ED5E433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95A3" w14:textId="79423DC6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E5A" w14:textId="207DC5B6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084" w14:textId="1416A066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8906" w14:textId="2B8A567F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40339" w14:textId="1421CBA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 муниципального имущества, в отношении которых проведен текущий ремонт, ед.</w:t>
            </w:r>
          </w:p>
        </w:tc>
      </w:tr>
      <w:tr w:rsidR="00336BB7" w:rsidRPr="005D65C5" w14:paraId="5225B35B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2C8D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FF0D7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75D38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397" w14:textId="66FE74FE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E60" w14:textId="018BAA33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4573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7E6" w14:textId="6A56D6DD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218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DF5" w14:textId="67BA4B3E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906" w14:textId="75250EE4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80DC9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468F4220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E9403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0E46C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7D8F5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AB0" w14:textId="1249D44F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7841" w14:textId="660D1894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E98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83E9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618D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7CF" w14:textId="413EF129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29D2" w14:textId="29B928FB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42AEB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7E2E8E74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8ADC8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7133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9D6C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3332" w14:textId="7A6BAF58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7232" w14:textId="1F74CC7F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9FD6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AD02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FE85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BB6A" w14:textId="7DF0E84B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9876" w14:textId="3F65EB3E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E798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0D09F003" w14:textId="77777777" w:rsidTr="005D65C5">
        <w:trPr>
          <w:trHeight w:val="45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6DD9" w14:textId="55572EAE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CFB91" w14:textId="0468DC04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держание полигона твердых бытовых отход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1923F" w14:textId="099C0A9C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973" w14:textId="55A31914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57DE" w14:textId="6A79C7CC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585" w14:textId="7E400362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8F0" w14:textId="78CEC3BB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8CD0" w14:textId="096584EB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D18" w14:textId="16A8E8F7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1220" w14:textId="43FE7CFE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27406" w14:textId="22BE5163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 муниципального имущества, ед.</w:t>
            </w:r>
          </w:p>
        </w:tc>
      </w:tr>
      <w:tr w:rsidR="00336BB7" w:rsidRPr="005D65C5" w14:paraId="23CD5236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2E5BB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40C20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2159E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411E" w14:textId="14EF5935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7EF" w14:textId="5CF2CCFA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72A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09D8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772A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D2F9" w14:textId="73BA4C75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6157" w14:textId="150E0374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71A00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27C1EB33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79DCA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CFC63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B5009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C97" w14:textId="4664F6C3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7BD8" w14:textId="5A049E76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AA3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3202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34B0" w14:textId="74FA917D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4618" w14:textId="1B244E8F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ED60" w14:textId="55A73130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329A7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4A668956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8BCFF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68B1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10EA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6D7" w14:textId="7CABED85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D89D" w14:textId="64A23485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B7D4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3415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CAF7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B0A" w14:textId="29254B92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573" w14:textId="0A16D32F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C3B3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6BB7" w:rsidRPr="005D65C5" w14:paraId="642FFE0A" w14:textId="77777777" w:rsidTr="005D65C5">
        <w:trPr>
          <w:trHeight w:val="330"/>
        </w:trPr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1F71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CAE" w14:textId="77777777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AA6" w14:textId="4A5508F9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88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D641" w14:textId="44C34B48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87A9" w14:textId="70C19E98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FE3E" w14:textId="0F362C7F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52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5C0" w14:textId="3118F971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3F17" w14:textId="77777777" w:rsidR="004D6CE8" w:rsidRPr="005D65C5" w:rsidRDefault="004D6CE8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36BB7" w:rsidRPr="005D65C5" w14:paraId="4090EBAB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B7AD" w14:textId="77777777" w:rsidR="004D6CE8" w:rsidRPr="005D65C5" w:rsidRDefault="004D6CE8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CDC" w14:textId="22400767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B2A" w14:textId="4DEC8C75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2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FF9" w14:textId="132BD24A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6BDD" w14:textId="1EF300C8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F997" w14:textId="25345619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290" w14:textId="2626410B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1276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75D33690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DECF" w14:textId="77777777" w:rsidR="004D6CE8" w:rsidRPr="005D65C5" w:rsidRDefault="004D6CE8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3F5" w14:textId="04DB30BF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360" w14:textId="3A7E4BC0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C30C" w14:textId="132F1F27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6D89" w14:textId="6B71BB57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1A3A" w14:textId="39C2D886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3FCB" w14:textId="2499F713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4A8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36BB7" w:rsidRPr="005D65C5" w14:paraId="7E918602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21BB" w14:textId="77777777" w:rsidR="004D6CE8" w:rsidRPr="005D65C5" w:rsidRDefault="004D6CE8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0AB" w14:textId="0C757A84" w:rsidR="004D6CE8" w:rsidRPr="005D65C5" w:rsidRDefault="004D6CE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B2F" w14:textId="1A2CD3BA" w:rsidR="004D6CE8" w:rsidRPr="005D65C5" w:rsidRDefault="00EA0053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01CF" w14:textId="11CACC79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63B" w14:textId="052CEBC6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0BB8" w14:textId="02F94D59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E2E0" w14:textId="41A85098" w:rsidR="004D6CE8" w:rsidRPr="005D65C5" w:rsidRDefault="00EA0053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4A6" w14:textId="77777777" w:rsidR="004D6CE8" w:rsidRPr="005D65C5" w:rsidRDefault="004D6CE8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51411" w:rsidRPr="005D65C5" w14:paraId="31AE5785" w14:textId="77777777" w:rsidTr="005D65C5">
        <w:trPr>
          <w:trHeight w:val="330"/>
        </w:trPr>
        <w:tc>
          <w:tcPr>
            <w:tcW w:w="15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589" w14:textId="4E864AE4" w:rsidR="00351411" w:rsidRPr="005D65C5" w:rsidRDefault="00351411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.</w:t>
            </w: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A6BFC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ышение полноты и качества учета земельных ресурсов на территории МО Первомайский район с целью увеличения доли их участия в экономическом обороте</w:t>
            </w:r>
          </w:p>
        </w:tc>
      </w:tr>
      <w:tr w:rsidR="003014B2" w:rsidRPr="005D65C5" w14:paraId="71F9CF95" w14:textId="77777777" w:rsidTr="005D65C5">
        <w:trPr>
          <w:trHeight w:val="66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5F7D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D8A" w14:textId="0876B58E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дача в аренду земельных участков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AAA3" w14:textId="7A34BDCB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172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1A2" w14:textId="0299FAEB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E4A9" w14:textId="683BC084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4F3" w14:textId="57557C2B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1AD" w14:textId="058963E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47D" w14:textId="02CA4613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BEA" w14:textId="21389D6E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7959,1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4F1" w14:textId="4A81BF5A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ходы, полученные от аренды земельных участков, </w:t>
            </w:r>
            <w:proofErr w:type="spellStart"/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014B2" w:rsidRPr="005D65C5" w14:paraId="5ABBE214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85C3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3C6B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FA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7C8" w14:textId="3C737111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5544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184" w14:textId="24EF0060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BD5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2CEA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F23C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190D" w14:textId="3C9229C0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6BD" w14:textId="2810A90F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26,9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114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617D436C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AD2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372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6E2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7E2" w14:textId="3A27A320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5544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863" w14:textId="7FEE2290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E6F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A487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E77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310A" w14:textId="6E7E46B9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C63" w14:textId="450A2FCF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525,6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043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011F1524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475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76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50D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B20" w14:textId="15C3F234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5544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487" w14:textId="6DB0EE4A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60C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B16B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1F87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161" w14:textId="37F3C39A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743" w14:textId="2BFF4A9C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906,6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4D73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75DCB149" w14:textId="77777777" w:rsidTr="005D65C5">
        <w:trPr>
          <w:trHeight w:val="3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A9D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96B" w14:textId="20F3D88D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дажа земельных участков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1D4" w14:textId="4FAE1856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CF1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4224" w14:textId="71E2F370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2E5B" w14:textId="37EA49FF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1347" w14:textId="322588AA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9CD" w14:textId="64F8B11B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05A" w14:textId="33AF405C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3A47" w14:textId="1BA081B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635,5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9C1" w14:textId="1B24F342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ходы, полученные от продажи земельных участков, </w:t>
            </w:r>
            <w:proofErr w:type="spellStart"/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014B2" w:rsidRPr="005D65C5" w14:paraId="7C45E634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4FF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1EA3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F814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F30" w14:textId="4AACB0DB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5544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ABE" w14:textId="2AA20840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81BA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609C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28AB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D23F" w14:textId="30859803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D77" w14:textId="01EDBF2A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35,5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3903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7278FA2F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48FC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BB32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A3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D7A" w14:textId="30BB33D1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5544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996" w14:textId="2E8C2043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121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751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92E7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308" w14:textId="7C9CB073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F35" w14:textId="146FF3B5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444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1719C92C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C53A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821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D7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8AE" w14:textId="099684C8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5544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4B4" w14:textId="50BE846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8488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8C3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523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99E" w14:textId="1A15C2A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BD81" w14:textId="093BD045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87C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3D9B85F9" w14:textId="77777777" w:rsidTr="005D65C5">
        <w:trPr>
          <w:trHeight w:val="10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54A8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94B" w14:textId="634E25AC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оценки рыночной стоимости земельных участков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166" w14:textId="46FA001E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956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9502" w14:textId="252936B9" w:rsidR="003014B2" w:rsidRPr="005D65C5" w:rsidRDefault="008A447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0DC" w14:textId="39252BF4" w:rsidR="003014B2" w:rsidRPr="005D65C5" w:rsidRDefault="008A447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C74F" w14:textId="6213F3D3" w:rsidR="003014B2" w:rsidRPr="005D65C5" w:rsidRDefault="008A447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52A" w14:textId="1ED7430C" w:rsidR="003014B2" w:rsidRPr="005D65C5" w:rsidRDefault="008A447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7638" w14:textId="4333F867" w:rsidR="003014B2" w:rsidRPr="005D65C5" w:rsidRDefault="008A447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913" w14:textId="3C6A3E0B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281" w14:textId="50FF9923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земельных участков, в отношении которых проведена оценка рыночной стоимости, шт.</w:t>
            </w:r>
          </w:p>
        </w:tc>
      </w:tr>
      <w:tr w:rsidR="003014B2" w:rsidRPr="005D65C5" w14:paraId="0B2FB809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36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D8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46D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367" w14:textId="520787EA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A4476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C6F1" w14:textId="708B57BB" w:rsidR="003014B2" w:rsidRPr="005D65C5" w:rsidRDefault="005544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F14E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A6F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4101" w14:textId="3E43E24A" w:rsidR="003014B2" w:rsidRPr="005D65C5" w:rsidRDefault="005544B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F9B" w14:textId="30EE9611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D54" w14:textId="20035A1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F6A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7D8A93DA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F4EE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920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8238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720" w14:textId="484FB2B8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A4476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92FC" w14:textId="2CB18929" w:rsidR="003014B2" w:rsidRPr="005D65C5" w:rsidRDefault="005544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AA7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A8A0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BF30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8CC0" w14:textId="7417C788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E85" w14:textId="4798E610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D3B5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5B860054" w14:textId="77777777" w:rsidTr="005D65C5">
        <w:trPr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EE0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8ACE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C1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E11" w14:textId="63EF285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A4476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37A3" w14:textId="31E7B6D9" w:rsidR="003014B2" w:rsidRPr="005D65C5" w:rsidRDefault="005544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6053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083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DBD8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614" w14:textId="72D4BE30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622" w14:textId="4B4BEF04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5162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716C76BF" w14:textId="77777777" w:rsidTr="005D65C5">
        <w:trPr>
          <w:trHeight w:val="43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8DA7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22B" w14:textId="2BECF491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кадастровых работ, шт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E92" w14:textId="4F3D82E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4A9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BE7" w14:textId="0C922741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9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643E" w14:textId="25BA14B5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A1E0" w14:textId="6EB92ADC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D1E2" w14:textId="2988441D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744" w14:textId="6BA9E579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AA" w14:textId="2E5BF791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D9A" w14:textId="4CFE2649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земельных участков, в отношении которых проведены кадастровые работы по Первомайскому району, шт.</w:t>
            </w:r>
          </w:p>
        </w:tc>
      </w:tr>
      <w:tr w:rsidR="003014B2" w:rsidRPr="005D65C5" w14:paraId="2A3E081A" w14:textId="77777777" w:rsidTr="005D65C5">
        <w:trPr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7A5D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11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DA23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ED4" w14:textId="484612A9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0A6A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1F4" w14:textId="62117C2F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5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E856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E71C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C08" w14:textId="7006A4AA" w:rsidR="003014B2" w:rsidRPr="005D65C5" w:rsidRDefault="00FD03B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B1C" w14:textId="0D291329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0D2" w14:textId="32A0926C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55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58E2EC27" w14:textId="77777777" w:rsidTr="005D65C5">
        <w:trPr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8F2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6D5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9966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6BC" w14:textId="0BF01EF6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0A6A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958" w14:textId="72D89266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3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CAC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94F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E62D" w14:textId="09C383DB" w:rsidR="003014B2" w:rsidRPr="005D65C5" w:rsidRDefault="00FD03B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5B7B" w14:textId="2617A5E9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7B6" w14:textId="7CA0BF26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FCA4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2A340681" w14:textId="77777777" w:rsidTr="005D65C5">
        <w:trPr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670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A3E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ECD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3BD" w14:textId="61B191D1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0A6ABE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D7B" w14:textId="797557E6" w:rsidR="003014B2" w:rsidRPr="005D65C5" w:rsidRDefault="00BC2938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44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4306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F5C0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E9F" w14:textId="62C2BF15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85C" w14:textId="41068DAE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8CC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0FAAB348" w14:textId="77777777" w:rsidTr="005D65C5">
        <w:trPr>
          <w:trHeight w:val="45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374F7" w14:textId="13D77F58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B167A" w14:textId="32FDCE88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ведение комплексных кадастровых работ на территории Первомайского района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1C78" w14:textId="7FF7511E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1EF4" w14:textId="11E355DA" w:rsidR="003014B2" w:rsidRPr="005D65C5" w:rsidRDefault="000A6A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78B3" w14:textId="756415DF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69</w:t>
            </w:r>
            <w:r w:rsidR="00456431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2D7" w14:textId="5F73B310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98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96A9" w14:textId="057D4937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25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950" w14:textId="35648E6B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7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ED7B" w14:textId="3029D5BB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222E" w14:textId="3F0DEEE8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3337" w14:textId="6B29397F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та-план территории</w:t>
            </w:r>
            <w:r w:rsidR="009F42C3"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шт.</w:t>
            </w:r>
          </w:p>
        </w:tc>
      </w:tr>
      <w:tr w:rsidR="003014B2" w:rsidRPr="005D65C5" w14:paraId="594F8D8D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E622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49D09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7AF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053" w14:textId="34C3CC28" w:rsidR="003014B2" w:rsidRPr="005D65C5" w:rsidRDefault="000A6A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6DF1" w14:textId="568E460D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3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90D8" w14:textId="7A8A2D0E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9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5D3A" w14:textId="16115797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2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3ABB" w14:textId="2727E4D5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27F" w14:textId="419D6A3D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9872" w14:textId="68AE83FC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FCA7" w14:textId="6597352B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10F3F508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62FDD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722BB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138F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348E" w14:textId="722C1DD7" w:rsidR="003014B2" w:rsidRPr="005D65C5" w:rsidRDefault="000A6A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289" w14:textId="7A000EC0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6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5A8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73D" w14:textId="6D1E305C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466" w14:textId="5C604017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318" w14:textId="4F378D5A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681" w14:textId="0A0A47DF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521" w14:textId="4D43BFEF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15491402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BF910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CDC1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8312B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001B" w14:textId="534A5CB2" w:rsidR="003014B2" w:rsidRPr="005D65C5" w:rsidRDefault="000A6AB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CA25" w14:textId="7D9C88C3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90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C063" w14:textId="6EA869A7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9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72BB" w14:textId="3D685294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1E78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0292" w14:textId="6F836EA6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90E1" w14:textId="44E5512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7110" w14:textId="5150D12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222AF626" w14:textId="77777777" w:rsidTr="005D65C5">
        <w:trPr>
          <w:trHeight w:val="52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61030" w14:textId="2CE0C9DB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7FBCB" w14:textId="378CF20B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81F" w14:textId="355E8355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21F" w14:textId="34702F99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72DF" w14:textId="6A8B9C5E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9C0" w14:textId="565243D3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A471" w14:textId="2736776C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6C9" w14:textId="6F903576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4245" w14:textId="0A5FD7CC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38D4" w14:textId="4C7081FE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B3E8A" w14:textId="0D0680C8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оектов изменений в генеральные планы, правила землепользования и застройки, шт.</w:t>
            </w:r>
          </w:p>
        </w:tc>
      </w:tr>
      <w:tr w:rsidR="003014B2" w:rsidRPr="005D65C5" w14:paraId="3F578994" w14:textId="77777777" w:rsidTr="005D65C5">
        <w:trPr>
          <w:trHeight w:val="52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F000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FFE41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FED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88C" w14:textId="07AAB732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968D" w14:textId="7DD1B491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EB0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5A03" w14:textId="0D3A480B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D0EC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B758" w14:textId="04D2055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3A06" w14:textId="1337C684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3858E" w14:textId="769F6FE9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4DD7EC96" w14:textId="77777777" w:rsidTr="005D65C5">
        <w:trPr>
          <w:trHeight w:val="52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5C94F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8ADAC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E6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89B5" w14:textId="490D0D7F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8585" w14:textId="71091F53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5BE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CF8D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2C8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202" w14:textId="7389452B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9D54" w14:textId="5DC7763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2B49E" w14:textId="46A7FFC2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0F794C66" w14:textId="77777777" w:rsidTr="005D65C5">
        <w:trPr>
          <w:trHeight w:val="525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C1280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BACD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11F85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EB03" w14:textId="2CFDD1A3" w:rsidR="003014B2" w:rsidRPr="005D65C5" w:rsidRDefault="001B705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73F" w14:textId="0603AEB7" w:rsidR="003014B2" w:rsidRPr="005D65C5" w:rsidRDefault="001B705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4714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B723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0B4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6AF" w14:textId="4393F47A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D38" w14:textId="480FFC85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6430" w14:textId="2FCCA0C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46BDCDCD" w14:textId="77777777" w:rsidTr="005D65C5">
        <w:trPr>
          <w:trHeight w:val="713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E2C22" w14:textId="64746BE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FBA45" w14:textId="03174378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здание условий для вовлечения в оборот земель сельскохозяйственного назначен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9CC7D" w14:textId="24F79446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7C7" w14:textId="29E0AFC3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F15" w14:textId="78296F37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10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FB46" w14:textId="5746D4FB" w:rsidR="003014B2" w:rsidRPr="005D65C5" w:rsidRDefault="002100AE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563,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93AF" w14:textId="1BA801BA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32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5F96" w14:textId="0D9D7551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3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110" w14:textId="6CAA6EFA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28BD" w14:textId="3713CD6C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F22FC" w14:textId="506F5F78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земельных участков, в отношении которых проведены кадастровые работы по Первомайскому району, шт.</w:t>
            </w:r>
          </w:p>
        </w:tc>
      </w:tr>
      <w:tr w:rsidR="003014B2" w:rsidRPr="005D65C5" w14:paraId="5EAFBC15" w14:textId="77777777" w:rsidTr="005D65C5">
        <w:trPr>
          <w:trHeight w:val="663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F676E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FEC08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EDF86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F1D2" w14:textId="4908E98C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E0F" w14:textId="17401974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4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6B6" w14:textId="176439D8" w:rsidR="003014B2" w:rsidRPr="005D65C5" w:rsidRDefault="002100A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77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C5F9" w14:textId="44F2C1CB" w:rsidR="003014B2" w:rsidRPr="005D65C5" w:rsidRDefault="002100A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6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C3D6" w14:textId="40193A57" w:rsidR="003014B2" w:rsidRPr="005D65C5" w:rsidRDefault="002100A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44C2" w14:textId="119C5529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D819" w14:textId="0DBC7F9B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BAED9" w14:textId="30D5439E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1BA821F9" w14:textId="77777777" w:rsidTr="005D65C5">
        <w:trPr>
          <w:trHeight w:val="889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F5835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7B648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8B782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76A" w14:textId="37472A1B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79C8" w14:textId="3BB4F0D4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62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F6E" w14:textId="04F81BEB" w:rsidR="003014B2" w:rsidRPr="005D65C5" w:rsidRDefault="002100A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8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FE1" w14:textId="5BCB2EF4" w:rsidR="003014B2" w:rsidRPr="005D65C5" w:rsidRDefault="002100AE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7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A50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1487" w14:textId="3A4E55F5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6FA8" w14:textId="137808D8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3372A" w14:textId="617CDE85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502CF2E5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C0D86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8CC5" w14:textId="77777777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3929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A55" w14:textId="7AE87F97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A847" w14:textId="2787D5C0" w:rsidR="003014B2" w:rsidRPr="005D65C5" w:rsidRDefault="002100AE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8AE1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078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076A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0C6" w14:textId="0C4EB84A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18F2" w14:textId="7EF80E65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E13F" w14:textId="67A266D0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650C4A48" w14:textId="77777777" w:rsidTr="005D65C5">
        <w:trPr>
          <w:trHeight w:val="822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711E" w14:textId="17FA07A2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950D5" w14:textId="5EB3A5D8" w:rsidR="003014B2" w:rsidRPr="005D65C5" w:rsidRDefault="003014B2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обретение погрузчика для котельной в п. Улу-Юл Первомайского район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6E44" w14:textId="3D1B09E8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, 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34F" w14:textId="1A285C97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194" w14:textId="0C05B20F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83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043" w14:textId="65F1164B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9EB4" w14:textId="6CF11D2D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C9B" w14:textId="2A3D0718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83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A5" w14:textId="0245E2F6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33B" w14:textId="0D4D4749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C9066" w14:textId="779792CA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иобретенных движимых объектов, шт.</w:t>
            </w:r>
          </w:p>
        </w:tc>
      </w:tr>
      <w:tr w:rsidR="003014B2" w:rsidRPr="005D65C5" w14:paraId="482859A4" w14:textId="77777777" w:rsidTr="005D65C5">
        <w:trPr>
          <w:trHeight w:val="821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2D850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14310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69A05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085" w14:textId="667C6968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5C72" w14:textId="5A1796BC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83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E25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2C23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2DBA" w14:textId="38B5B2A1" w:rsidR="003014B2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83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BE14" w14:textId="57F2D11E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B26" w14:textId="68B4621B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FBDFD" w14:textId="0B599F61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1A3319C4" w14:textId="77777777" w:rsidTr="005D65C5">
        <w:trPr>
          <w:trHeight w:val="821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3D466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83581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977A5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D05B" w14:textId="7113D2AB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ADE" w14:textId="1C4FEC0C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DCEF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7ED6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B28E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D9C" w14:textId="0B6098CF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7DEC" w14:textId="6B24948D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63F9B" w14:textId="4E81AFEA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014B2" w:rsidRPr="005D65C5" w14:paraId="54C20026" w14:textId="77777777" w:rsidTr="005D65C5">
        <w:trPr>
          <w:trHeight w:val="821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42CE" w14:textId="77777777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A111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E6EA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5B67" w14:textId="693A481D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4E91" w14:textId="411F3996" w:rsidR="003014B2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12E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D8E4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9218" w14:textId="77777777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4154" w14:textId="6C9690DD" w:rsidR="003014B2" w:rsidRPr="005D65C5" w:rsidRDefault="003014B2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CDE0" w14:textId="7563D0E4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1539" w14:textId="57D0FBC6" w:rsidR="003014B2" w:rsidRPr="005D65C5" w:rsidRDefault="003014B2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22A4B1E5" w14:textId="77777777" w:rsidTr="005D65C5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38F5" w14:textId="5A3A4664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9DEF4" w14:textId="6E50F0F6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обретение в муниципальную собственность объектов недвижимого имуществ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B4083" w14:textId="3850CB8A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AD5" w14:textId="7F08CFE5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29C6" w14:textId="62D4932B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3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F58" w14:textId="101EBA42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7CFF" w14:textId="05DC1D18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E29" w14:textId="6F8E65FB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DEAC" w14:textId="44EB3AD5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581" w14:textId="488EDA1D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C4520" w14:textId="5A6A8D3F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 недвижимого имущества, приобретенных в муниципальную собственность, шт.</w:t>
            </w:r>
          </w:p>
        </w:tc>
      </w:tr>
      <w:tr w:rsidR="00EA3F16" w:rsidRPr="005D65C5" w14:paraId="4181799D" w14:textId="77777777" w:rsidTr="005D65C5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BA290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8441A" w14:textId="77777777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998D3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6B60" w14:textId="4678456B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0AA1" w14:textId="0F8D92E8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3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AA4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1B7C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4FF1" w14:textId="36087DF0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A867" w14:textId="77E5AC28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1644" w14:textId="2B526DBE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13169" w14:textId="5C70919D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3F16" w:rsidRPr="005D65C5" w14:paraId="69B52439" w14:textId="77777777" w:rsidTr="005D65C5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3483D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71B96" w14:textId="77777777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A11A5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2C3" w14:textId="1E469295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186A" w14:textId="45497731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6F7A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746A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B8DC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E411" w14:textId="5A90E7CB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AEE" w14:textId="1448D862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16D91" w14:textId="195BE8BA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3F16" w:rsidRPr="005D65C5" w14:paraId="6B06A722" w14:textId="77777777" w:rsidTr="005D65C5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82A9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7313" w14:textId="77777777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660A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6415" w14:textId="66CC77DE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887" w14:textId="2E6E7362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725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A0E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F58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41B5" w14:textId="1AFB00CC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3F3" w14:textId="49A1F095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9FD0" w14:textId="2D684212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3F16" w:rsidRPr="005D65C5" w14:paraId="4F30437E" w14:textId="77777777" w:rsidTr="005D65C5">
        <w:trPr>
          <w:trHeight w:val="330"/>
        </w:trPr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45C7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EA3" w14:textId="77777777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583" w14:textId="7E98B831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7720,8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4F9" w14:textId="6FD9DC0F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550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4AE4" w14:textId="1B943B75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438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DCC8" w14:textId="14B820A2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731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690" w14:textId="7A3DC342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A1B3" w14:textId="77777777" w:rsidR="00EA3F16" w:rsidRPr="005D65C5" w:rsidRDefault="00EA3F16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A3F16" w:rsidRPr="005D65C5" w14:paraId="7A25F7CC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0F2B" w14:textId="77777777" w:rsidR="00EA3F16" w:rsidRPr="005D65C5" w:rsidRDefault="00EA3F16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8A7" w14:textId="17A6FAF1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652" w14:textId="50FC1329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267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6DBA" w14:textId="688DC801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69,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EA9" w14:textId="56CA40B0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38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E48" w14:textId="012CA946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59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3E2C" w14:textId="2E78BAA8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84E" w14:textId="77777777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24151F27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478B" w14:textId="77777777" w:rsidR="00EA3F16" w:rsidRPr="005D65C5" w:rsidRDefault="00EA3F16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1D8" w14:textId="1A9008CD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2473" w14:textId="3429DD66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76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153C" w14:textId="2273ADB6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8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8740" w14:textId="6D529265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DAA" w14:textId="4879C126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7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EFA" w14:textId="689D9D5D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233" w14:textId="77777777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15A5EC4E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DFBA" w14:textId="77777777" w:rsidR="00EA3F16" w:rsidRPr="005D65C5" w:rsidRDefault="00EA3F16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421" w14:textId="18BFB5F2" w:rsidR="00EA3F16" w:rsidRPr="005D65C5" w:rsidRDefault="00EA3F16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4B7" w14:textId="2CB37933" w:rsidR="00EA3F16" w:rsidRPr="005D65C5" w:rsidRDefault="00336BB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690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A84A" w14:textId="3C8E490B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9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09CF" w14:textId="741C2B9C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0564" w14:textId="01F39F95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4973" w14:textId="01AAECEE" w:rsidR="00EA3F16" w:rsidRPr="005D65C5" w:rsidRDefault="00336BB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84D" w14:textId="77777777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A3F16" w:rsidRPr="005D65C5" w14:paraId="249D06D2" w14:textId="77777777" w:rsidTr="005D65C5">
        <w:trPr>
          <w:trHeight w:val="330"/>
        </w:trPr>
        <w:tc>
          <w:tcPr>
            <w:tcW w:w="15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71B6" w14:textId="2735F335" w:rsidR="00EA3F16" w:rsidRPr="005D65C5" w:rsidRDefault="00EA3F16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3.</w:t>
            </w: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еспечение содержания и обслуживания временно не арендуемого муниципального имущества и капитальный ремонт муниципального нежилого фонда</w:t>
            </w:r>
          </w:p>
        </w:tc>
      </w:tr>
      <w:tr w:rsidR="00D24417" w:rsidRPr="005D65C5" w14:paraId="13FAE041" w14:textId="77777777" w:rsidTr="005D65C5">
        <w:trPr>
          <w:trHeight w:val="45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935A" w14:textId="387A8885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DD6" w14:textId="50E52946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лата налога на добавленную стоимость, транспортного налога и прочих платежей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CD3" w14:textId="70995CD9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7BB0" w14:textId="3432709E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0141" w14:textId="00223402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BDF" w14:textId="14568A62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6B02" w14:textId="57079111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1320" w14:textId="1878957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BF" w14:textId="65099B1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D484" w14:textId="10E2F22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8B741" w14:textId="2D5A483F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, в отношении которых была произведена уплата НДС и прочих платежей, шт.</w:t>
            </w:r>
          </w:p>
        </w:tc>
      </w:tr>
      <w:tr w:rsidR="00D24417" w:rsidRPr="005D65C5" w14:paraId="6B78B7FA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2E25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88C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B29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B7BE" w14:textId="5B214B3D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C9C3" w14:textId="1BA0251F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F238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08B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929" w14:textId="776B57BD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C389" w14:textId="3D705D08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9988" w14:textId="6D6F6FD8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84340" w14:textId="0CCFDB10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4417" w:rsidRPr="005D65C5" w14:paraId="0D667714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7D6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385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A054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40A" w14:textId="0B6E041B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DB0" w14:textId="69BCCE75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4375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884D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DB4A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9B36" w14:textId="00BED1D6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B072" w14:textId="6722907A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F54D5" w14:textId="7F2221E1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4417" w:rsidRPr="005D65C5" w14:paraId="11365E3B" w14:textId="77777777" w:rsidTr="005D65C5">
        <w:trPr>
          <w:trHeight w:val="4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EBF2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66CD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FAD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B73" w14:textId="2F9C2C9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463D" w14:textId="0B49413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4C4F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2460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611F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18D" w14:textId="2AAC467F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AD66" w14:textId="340D7E73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AF85" w14:textId="1767A9E6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4417" w:rsidRPr="005D65C5" w14:paraId="5C287065" w14:textId="77777777" w:rsidTr="005D65C5">
        <w:trPr>
          <w:trHeight w:val="909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F086" w14:textId="37038264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FF92" w14:textId="733EEDE5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еспечение содержания и обслуживания временно не арендуемого муниципального имущества и капитальный ремонт муниципального нежилого фонд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10CB" w14:textId="468BDA2E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064D" w14:textId="16B5A399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D544" w14:textId="3DF294CE" w:rsidR="00D24417" w:rsidRPr="005D65C5" w:rsidRDefault="008751E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30,1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0AD" w14:textId="6BABCA1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20B3" w14:textId="3873CA3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12E" w14:textId="02AC6BAB" w:rsidR="00D24417" w:rsidRPr="005D65C5" w:rsidRDefault="008751E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30,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C7F5" w14:textId="603BB8B5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340B" w14:textId="04B8CB5C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E463" w14:textId="58618C6C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бъектов, в отношении которых обеспечено содержание и обслуживание временно не арендуемого муниципального имущества, и капитальный ремонт нежилого фонда, ед.</w:t>
            </w:r>
          </w:p>
        </w:tc>
      </w:tr>
      <w:tr w:rsidR="00D24417" w:rsidRPr="005D65C5" w14:paraId="27942251" w14:textId="77777777" w:rsidTr="005D65C5">
        <w:trPr>
          <w:trHeight w:val="850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961F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9A7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6611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151" w14:textId="1B3ECAB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D243" w14:textId="424ACB05" w:rsidR="00D24417" w:rsidRPr="005D65C5" w:rsidRDefault="008751EC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897,1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294F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4CA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21A" w14:textId="17E4838B" w:rsidR="00D24417" w:rsidRPr="005D65C5" w:rsidRDefault="008751EC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97,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47B" w14:textId="64B2646F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350" w14:textId="405E4A22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545D1" w14:textId="1C0F01E6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0A70339C" w14:textId="77777777" w:rsidTr="005D65C5">
        <w:trPr>
          <w:trHeight w:val="1101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A86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F35C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F3DB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CD88" w14:textId="472233F3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8643" w14:textId="271E4A84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133</w:t>
            </w:r>
            <w:r w:rsidR="008751EC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597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D61D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B5C" w14:textId="09852900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33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AF78" w14:textId="5438B848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B657" w14:textId="7C4EDFA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54836" w14:textId="7BA0D0EB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3D63FC23" w14:textId="77777777" w:rsidTr="005D65C5">
        <w:trPr>
          <w:trHeight w:val="746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20B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4694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9A7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C600" w14:textId="0DD382D2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094" w14:textId="3F02DB81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CEC2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F05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4CB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FCB8" w14:textId="29F6E380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726" w14:textId="78E6F9AF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21F8" w14:textId="4454C808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6CBB9C6F" w14:textId="77777777" w:rsidTr="005D65C5">
        <w:trPr>
          <w:trHeight w:val="84"/>
        </w:trPr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03E7" w14:textId="4614EE49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3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B2B9" w14:textId="1BB6AD84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456" w14:textId="35BD6F2D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</w:t>
            </w:r>
            <w:r w:rsidR="00456431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338" w14:textId="2ABE752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C3B" w14:textId="67A12478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198" w14:textId="1655E55A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35,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112" w14:textId="647EF115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52650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7966BAC5" w14:textId="77777777" w:rsidTr="005D65C5">
        <w:trPr>
          <w:trHeight w:val="82"/>
        </w:trPr>
        <w:tc>
          <w:tcPr>
            <w:tcW w:w="5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CAB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E48A" w14:textId="1E43E54B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50C" w14:textId="52DE4D8B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02,3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734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133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EAEB" w14:textId="2863ACE0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02,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918C" w14:textId="6CB9EE9B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D9841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3DB6271B" w14:textId="77777777" w:rsidTr="005D65C5">
        <w:trPr>
          <w:trHeight w:val="82"/>
        </w:trPr>
        <w:tc>
          <w:tcPr>
            <w:tcW w:w="5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0A81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E948" w14:textId="500DBC6A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9AC" w14:textId="55BBB08B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133,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5F8E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CC9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876" w14:textId="5C3B5C8E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33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EC55" w14:textId="0E3845B9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91F65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04938DF1" w14:textId="77777777" w:rsidTr="005D65C5">
        <w:trPr>
          <w:trHeight w:val="82"/>
        </w:trPr>
        <w:tc>
          <w:tcPr>
            <w:tcW w:w="5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173F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698" w14:textId="2DAAB5A8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992A" w14:textId="1C70B43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C5C9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E94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A672" w14:textId="6A51F05C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641" w14:textId="7E4C37E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0DA1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4CE372D4" w14:textId="77777777" w:rsidTr="005D65C5">
        <w:trPr>
          <w:trHeight w:val="330"/>
        </w:trPr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702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3D2" w14:textId="7777777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35DC" w14:textId="7E1CFB6A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3044,2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FE2" w14:textId="250AABFF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550,8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CC52" w14:textId="4764524C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474,3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6337" w14:textId="6FB8FE2F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019,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262" w14:textId="04667775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D217" w14:textId="77777777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24417" w:rsidRPr="005D65C5" w14:paraId="6717C496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0AE1" w14:textId="77777777" w:rsidR="00D24417" w:rsidRPr="005D65C5" w:rsidRDefault="00D24417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7BC" w14:textId="76B23D30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E97F8B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AE0C" w14:textId="16C7F5FD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311,7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0482" w14:textId="57F2EF7C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69,2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C9F" w14:textId="543FE628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4,9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118" w14:textId="38EFE0B9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67,5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19E1" w14:textId="6A0182AB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992B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5A39DD70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90A7" w14:textId="77777777" w:rsidR="00D24417" w:rsidRPr="005D65C5" w:rsidRDefault="00D24417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831" w14:textId="3E06A88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E97F8B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8D4" w14:textId="42FE1BEE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42,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999" w14:textId="31438233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86,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F59" w14:textId="03C2D330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4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2EDD" w14:textId="07312A98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1,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B9B1" w14:textId="56FEB8AE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1D8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24417" w:rsidRPr="005D65C5" w14:paraId="54085655" w14:textId="77777777" w:rsidTr="005D65C5">
        <w:trPr>
          <w:trHeight w:val="330"/>
        </w:trPr>
        <w:tc>
          <w:tcPr>
            <w:tcW w:w="5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6F2" w14:textId="77777777" w:rsidR="00D24417" w:rsidRPr="005D65C5" w:rsidRDefault="00D24417" w:rsidP="005D65C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C61" w14:textId="5469FBE7" w:rsidR="00D24417" w:rsidRPr="005D65C5" w:rsidRDefault="00D24417" w:rsidP="005D65C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E97F8B" w:rsidRPr="005D65C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987" w14:textId="6DFBD3F4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90,5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A60" w14:textId="5A8117F9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95,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9F8B" w14:textId="6451301D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5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9F4" w14:textId="043BC7A3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70F6" w14:textId="04FFCDE5" w:rsidR="00D24417" w:rsidRPr="005D65C5" w:rsidRDefault="00D24417" w:rsidP="005D65C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65C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256" w14:textId="77777777" w:rsidR="00D24417" w:rsidRPr="005D65C5" w:rsidRDefault="00D24417" w:rsidP="005D65C5">
            <w:pPr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bookmarkEnd w:id="0"/>
    </w:tbl>
    <w:p w14:paraId="718D3B51" w14:textId="42BBEDBA" w:rsidR="009435DE" w:rsidRPr="005D65C5" w:rsidRDefault="00351411" w:rsidP="005D65C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9435DE" w:rsidRPr="005D65C5" w:rsidSect="005D65C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5D65C5">
        <w:rPr>
          <w:b/>
          <w:sz w:val="26"/>
          <w:szCs w:val="26"/>
          <w:highlight w:val="yellow"/>
        </w:rPr>
        <w:fldChar w:fldCharType="end"/>
      </w:r>
    </w:p>
    <w:p w14:paraId="0382B733" w14:textId="1AC1C1AC" w:rsidR="00B43AAF" w:rsidRPr="005D65C5" w:rsidRDefault="00B43AAF" w:rsidP="005D65C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sectPr w:rsidR="00B43AAF" w:rsidRPr="005D65C5" w:rsidSect="005D6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00B27"/>
    <w:rsid w:val="00003F6B"/>
    <w:rsid w:val="00010DBA"/>
    <w:rsid w:val="000410FD"/>
    <w:rsid w:val="00052A98"/>
    <w:rsid w:val="0005704E"/>
    <w:rsid w:val="00076C57"/>
    <w:rsid w:val="00080D1B"/>
    <w:rsid w:val="000951F9"/>
    <w:rsid w:val="000A574A"/>
    <w:rsid w:val="000A6ABE"/>
    <w:rsid w:val="000B2E19"/>
    <w:rsid w:val="000D3B03"/>
    <w:rsid w:val="000E1B4F"/>
    <w:rsid w:val="000E3336"/>
    <w:rsid w:val="000E55EF"/>
    <w:rsid w:val="000F07BD"/>
    <w:rsid w:val="000F1EAF"/>
    <w:rsid w:val="000F4DCA"/>
    <w:rsid w:val="001208EE"/>
    <w:rsid w:val="001277B0"/>
    <w:rsid w:val="00127B71"/>
    <w:rsid w:val="00131035"/>
    <w:rsid w:val="001414CF"/>
    <w:rsid w:val="0014614A"/>
    <w:rsid w:val="00150069"/>
    <w:rsid w:val="00152531"/>
    <w:rsid w:val="00152D03"/>
    <w:rsid w:val="00155062"/>
    <w:rsid w:val="00171852"/>
    <w:rsid w:val="00173EB6"/>
    <w:rsid w:val="001A30BC"/>
    <w:rsid w:val="001A3DC2"/>
    <w:rsid w:val="001B1333"/>
    <w:rsid w:val="001B31E9"/>
    <w:rsid w:val="001B705E"/>
    <w:rsid w:val="001C1A9B"/>
    <w:rsid w:val="001E003C"/>
    <w:rsid w:val="001E6654"/>
    <w:rsid w:val="0020070C"/>
    <w:rsid w:val="0020441E"/>
    <w:rsid w:val="002100AE"/>
    <w:rsid w:val="00212C64"/>
    <w:rsid w:val="002203F4"/>
    <w:rsid w:val="002267DC"/>
    <w:rsid w:val="00237E9C"/>
    <w:rsid w:val="002534E8"/>
    <w:rsid w:val="00257DA5"/>
    <w:rsid w:val="0028136F"/>
    <w:rsid w:val="00281EB7"/>
    <w:rsid w:val="0029369D"/>
    <w:rsid w:val="00294980"/>
    <w:rsid w:val="00297303"/>
    <w:rsid w:val="002B1A28"/>
    <w:rsid w:val="002B7909"/>
    <w:rsid w:val="002D4C61"/>
    <w:rsid w:val="002E0E9C"/>
    <w:rsid w:val="002E75C9"/>
    <w:rsid w:val="002F012C"/>
    <w:rsid w:val="002F4046"/>
    <w:rsid w:val="002F4764"/>
    <w:rsid w:val="002F5531"/>
    <w:rsid w:val="003014B2"/>
    <w:rsid w:val="00310EE9"/>
    <w:rsid w:val="00336BB7"/>
    <w:rsid w:val="003407C3"/>
    <w:rsid w:val="00343F97"/>
    <w:rsid w:val="003458E6"/>
    <w:rsid w:val="00351411"/>
    <w:rsid w:val="003516D0"/>
    <w:rsid w:val="0035399A"/>
    <w:rsid w:val="00355AA7"/>
    <w:rsid w:val="0035768C"/>
    <w:rsid w:val="003730AD"/>
    <w:rsid w:val="003809C5"/>
    <w:rsid w:val="00396D78"/>
    <w:rsid w:val="003A271D"/>
    <w:rsid w:val="003A4ED0"/>
    <w:rsid w:val="003A744A"/>
    <w:rsid w:val="003B5531"/>
    <w:rsid w:val="003C50E7"/>
    <w:rsid w:val="003C6B57"/>
    <w:rsid w:val="003E0FE6"/>
    <w:rsid w:val="003E2AD8"/>
    <w:rsid w:val="003E2EF1"/>
    <w:rsid w:val="003E4855"/>
    <w:rsid w:val="003E53E5"/>
    <w:rsid w:val="00403BE5"/>
    <w:rsid w:val="004225C7"/>
    <w:rsid w:val="00441CE5"/>
    <w:rsid w:val="00442694"/>
    <w:rsid w:val="00447481"/>
    <w:rsid w:val="00452BCD"/>
    <w:rsid w:val="004542A6"/>
    <w:rsid w:val="00454C53"/>
    <w:rsid w:val="00456431"/>
    <w:rsid w:val="00464BAB"/>
    <w:rsid w:val="00470F71"/>
    <w:rsid w:val="0047782E"/>
    <w:rsid w:val="004814D2"/>
    <w:rsid w:val="0049118D"/>
    <w:rsid w:val="004B6B6A"/>
    <w:rsid w:val="004C16FB"/>
    <w:rsid w:val="004C5E25"/>
    <w:rsid w:val="004D6CE8"/>
    <w:rsid w:val="004E5D56"/>
    <w:rsid w:val="004F086F"/>
    <w:rsid w:val="004F3FE9"/>
    <w:rsid w:val="004F6980"/>
    <w:rsid w:val="005075CF"/>
    <w:rsid w:val="00521089"/>
    <w:rsid w:val="00525D6F"/>
    <w:rsid w:val="00526262"/>
    <w:rsid w:val="00531A91"/>
    <w:rsid w:val="00535753"/>
    <w:rsid w:val="005373A9"/>
    <w:rsid w:val="00540EC1"/>
    <w:rsid w:val="00545118"/>
    <w:rsid w:val="00545FCC"/>
    <w:rsid w:val="00553BA4"/>
    <w:rsid w:val="005544BE"/>
    <w:rsid w:val="00565C68"/>
    <w:rsid w:val="00566E7C"/>
    <w:rsid w:val="00590191"/>
    <w:rsid w:val="005922FD"/>
    <w:rsid w:val="005B6E5E"/>
    <w:rsid w:val="005C20E3"/>
    <w:rsid w:val="005D65C5"/>
    <w:rsid w:val="005E4B66"/>
    <w:rsid w:val="00606B63"/>
    <w:rsid w:val="00636447"/>
    <w:rsid w:val="00640DCA"/>
    <w:rsid w:val="0065073A"/>
    <w:rsid w:val="006514EE"/>
    <w:rsid w:val="0065551B"/>
    <w:rsid w:val="00663105"/>
    <w:rsid w:val="00664103"/>
    <w:rsid w:val="00667132"/>
    <w:rsid w:val="006677F1"/>
    <w:rsid w:val="00671787"/>
    <w:rsid w:val="00672B22"/>
    <w:rsid w:val="00683E06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C0DE4"/>
    <w:rsid w:val="006F0AEB"/>
    <w:rsid w:val="006F4C7E"/>
    <w:rsid w:val="006F7CFC"/>
    <w:rsid w:val="00703A0A"/>
    <w:rsid w:val="007243BF"/>
    <w:rsid w:val="007327B1"/>
    <w:rsid w:val="0073748B"/>
    <w:rsid w:val="0075159C"/>
    <w:rsid w:val="00764E3C"/>
    <w:rsid w:val="00774D52"/>
    <w:rsid w:val="00781C94"/>
    <w:rsid w:val="00784D35"/>
    <w:rsid w:val="007A4106"/>
    <w:rsid w:val="007A4A9B"/>
    <w:rsid w:val="007A5E62"/>
    <w:rsid w:val="007A6BFC"/>
    <w:rsid w:val="007C4B3D"/>
    <w:rsid w:val="007F3125"/>
    <w:rsid w:val="007F33BF"/>
    <w:rsid w:val="007F6E32"/>
    <w:rsid w:val="0081363A"/>
    <w:rsid w:val="008155D5"/>
    <w:rsid w:val="00821915"/>
    <w:rsid w:val="008238D8"/>
    <w:rsid w:val="00834351"/>
    <w:rsid w:val="00844514"/>
    <w:rsid w:val="008467D5"/>
    <w:rsid w:val="0084699A"/>
    <w:rsid w:val="00871F48"/>
    <w:rsid w:val="008751EC"/>
    <w:rsid w:val="008851A0"/>
    <w:rsid w:val="0089033B"/>
    <w:rsid w:val="0089049C"/>
    <w:rsid w:val="00896BF7"/>
    <w:rsid w:val="008A4476"/>
    <w:rsid w:val="008A7733"/>
    <w:rsid w:val="008B55F8"/>
    <w:rsid w:val="008E5184"/>
    <w:rsid w:val="008F0261"/>
    <w:rsid w:val="008F1BA8"/>
    <w:rsid w:val="008F3D28"/>
    <w:rsid w:val="008F5E0A"/>
    <w:rsid w:val="0090575D"/>
    <w:rsid w:val="009120DA"/>
    <w:rsid w:val="0092077D"/>
    <w:rsid w:val="00922DF5"/>
    <w:rsid w:val="009312FE"/>
    <w:rsid w:val="00932F42"/>
    <w:rsid w:val="00934F0E"/>
    <w:rsid w:val="00940089"/>
    <w:rsid w:val="00940DD6"/>
    <w:rsid w:val="009435DE"/>
    <w:rsid w:val="00943901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00B"/>
    <w:rsid w:val="009B0D09"/>
    <w:rsid w:val="009B539C"/>
    <w:rsid w:val="009C269A"/>
    <w:rsid w:val="009D1FE3"/>
    <w:rsid w:val="009D685B"/>
    <w:rsid w:val="009E7494"/>
    <w:rsid w:val="009F2D0C"/>
    <w:rsid w:val="009F42C3"/>
    <w:rsid w:val="00A03B0A"/>
    <w:rsid w:val="00A06520"/>
    <w:rsid w:val="00A177E1"/>
    <w:rsid w:val="00A3547D"/>
    <w:rsid w:val="00A37CAA"/>
    <w:rsid w:val="00A52F24"/>
    <w:rsid w:val="00A67DFE"/>
    <w:rsid w:val="00A75CA6"/>
    <w:rsid w:val="00A8195D"/>
    <w:rsid w:val="00A841A3"/>
    <w:rsid w:val="00A85207"/>
    <w:rsid w:val="00AA199A"/>
    <w:rsid w:val="00AA2F4F"/>
    <w:rsid w:val="00AB6841"/>
    <w:rsid w:val="00AF6032"/>
    <w:rsid w:val="00B10A57"/>
    <w:rsid w:val="00B10FA7"/>
    <w:rsid w:val="00B143DF"/>
    <w:rsid w:val="00B1786D"/>
    <w:rsid w:val="00B213DF"/>
    <w:rsid w:val="00B21CF1"/>
    <w:rsid w:val="00B247E9"/>
    <w:rsid w:val="00B27B88"/>
    <w:rsid w:val="00B43AAF"/>
    <w:rsid w:val="00B500A6"/>
    <w:rsid w:val="00B51EBA"/>
    <w:rsid w:val="00B60226"/>
    <w:rsid w:val="00B71786"/>
    <w:rsid w:val="00B741AC"/>
    <w:rsid w:val="00B92FA2"/>
    <w:rsid w:val="00B96CC6"/>
    <w:rsid w:val="00BA0A4E"/>
    <w:rsid w:val="00BA4E09"/>
    <w:rsid w:val="00BB5BB4"/>
    <w:rsid w:val="00BC2938"/>
    <w:rsid w:val="00BD0909"/>
    <w:rsid w:val="00BE09D3"/>
    <w:rsid w:val="00C04C64"/>
    <w:rsid w:val="00C1218D"/>
    <w:rsid w:val="00C247C6"/>
    <w:rsid w:val="00C41BED"/>
    <w:rsid w:val="00C43F28"/>
    <w:rsid w:val="00C50241"/>
    <w:rsid w:val="00C510DA"/>
    <w:rsid w:val="00C52AEC"/>
    <w:rsid w:val="00C65937"/>
    <w:rsid w:val="00C8046D"/>
    <w:rsid w:val="00C8590F"/>
    <w:rsid w:val="00C874D9"/>
    <w:rsid w:val="00CA189F"/>
    <w:rsid w:val="00CA53F6"/>
    <w:rsid w:val="00CA6CDE"/>
    <w:rsid w:val="00CC3016"/>
    <w:rsid w:val="00CD22F1"/>
    <w:rsid w:val="00CD42FA"/>
    <w:rsid w:val="00CD5BF8"/>
    <w:rsid w:val="00CE714A"/>
    <w:rsid w:val="00CF1105"/>
    <w:rsid w:val="00CF1DBD"/>
    <w:rsid w:val="00CF1F0C"/>
    <w:rsid w:val="00D034B3"/>
    <w:rsid w:val="00D07AF0"/>
    <w:rsid w:val="00D12E44"/>
    <w:rsid w:val="00D24417"/>
    <w:rsid w:val="00D45205"/>
    <w:rsid w:val="00D61FA5"/>
    <w:rsid w:val="00D669C2"/>
    <w:rsid w:val="00D7483D"/>
    <w:rsid w:val="00DA2072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DF4C0F"/>
    <w:rsid w:val="00E0560E"/>
    <w:rsid w:val="00E05A66"/>
    <w:rsid w:val="00E46E4D"/>
    <w:rsid w:val="00E50426"/>
    <w:rsid w:val="00E54471"/>
    <w:rsid w:val="00E550AD"/>
    <w:rsid w:val="00E70755"/>
    <w:rsid w:val="00E71322"/>
    <w:rsid w:val="00E71A49"/>
    <w:rsid w:val="00E740D8"/>
    <w:rsid w:val="00E8004A"/>
    <w:rsid w:val="00E81E2C"/>
    <w:rsid w:val="00E929CD"/>
    <w:rsid w:val="00E97F8B"/>
    <w:rsid w:val="00EA0053"/>
    <w:rsid w:val="00EA3F16"/>
    <w:rsid w:val="00EB1D75"/>
    <w:rsid w:val="00EC3330"/>
    <w:rsid w:val="00ED2459"/>
    <w:rsid w:val="00ED3C66"/>
    <w:rsid w:val="00ED4EF1"/>
    <w:rsid w:val="00EE3B7C"/>
    <w:rsid w:val="00EE7F01"/>
    <w:rsid w:val="00EF239C"/>
    <w:rsid w:val="00EF4F60"/>
    <w:rsid w:val="00F065E2"/>
    <w:rsid w:val="00F17DE5"/>
    <w:rsid w:val="00F22963"/>
    <w:rsid w:val="00F24FAB"/>
    <w:rsid w:val="00F33879"/>
    <w:rsid w:val="00F359EF"/>
    <w:rsid w:val="00F36BC6"/>
    <w:rsid w:val="00F41665"/>
    <w:rsid w:val="00F44524"/>
    <w:rsid w:val="00F61F8C"/>
    <w:rsid w:val="00F621DC"/>
    <w:rsid w:val="00F6536F"/>
    <w:rsid w:val="00F6767F"/>
    <w:rsid w:val="00F678FA"/>
    <w:rsid w:val="00F82089"/>
    <w:rsid w:val="00F92500"/>
    <w:rsid w:val="00F95271"/>
    <w:rsid w:val="00FB238D"/>
    <w:rsid w:val="00FB2F6D"/>
    <w:rsid w:val="00FC795C"/>
    <w:rsid w:val="00FD03BE"/>
    <w:rsid w:val="00FE1C62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7A9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12E5-1338-413E-9488-7734315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4-04-03T05:37:00Z</cp:lastPrinted>
  <dcterms:created xsi:type="dcterms:W3CDTF">2024-04-03T05:38:00Z</dcterms:created>
  <dcterms:modified xsi:type="dcterms:W3CDTF">2024-04-03T05:38:00Z</dcterms:modified>
</cp:coreProperties>
</file>